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3C1629" w:rsidRPr="003C1629" w:rsidRDefault="00D02EA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D8351D">
        <w:rPr>
          <w:rFonts w:ascii="Times New Roman" w:eastAsia="Times New Roman" w:hAnsi="Times New Roman"/>
          <w:sz w:val="24"/>
        </w:rPr>
        <w:t>Правила землепользования и застройки</w:t>
      </w:r>
      <w:r w:rsidR="003C1629" w:rsidRPr="003C1629">
        <w:rPr>
          <w:rFonts w:ascii="Times New Roman" w:eastAsia="Times New Roman" w:hAnsi="Times New Roman"/>
          <w:sz w:val="24"/>
        </w:rPr>
        <w:t xml:space="preserve"> муниципального образования</w:t>
      </w:r>
    </w:p>
    <w:p w:rsidR="0002005A" w:rsidRDefault="00CD1F53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туденовский </w:t>
      </w:r>
      <w:r w:rsidR="004D7AE5">
        <w:rPr>
          <w:rFonts w:ascii="Times New Roman" w:eastAsia="Times New Roman" w:hAnsi="Times New Roman"/>
          <w:sz w:val="24"/>
        </w:rPr>
        <w:t xml:space="preserve">сельсовет </w:t>
      </w:r>
      <w:r>
        <w:rPr>
          <w:rFonts w:ascii="Times New Roman" w:eastAsia="Times New Roman" w:hAnsi="Times New Roman"/>
          <w:sz w:val="24"/>
        </w:rPr>
        <w:t xml:space="preserve">Илекского </w:t>
      </w:r>
      <w:r w:rsidR="00045388" w:rsidRPr="00045388">
        <w:rPr>
          <w:rFonts w:ascii="Times New Roman" w:eastAsia="Times New Roman" w:hAnsi="Times New Roman"/>
          <w:sz w:val="24"/>
        </w:rPr>
        <w:t>района</w:t>
      </w:r>
      <w:r w:rsidR="003C1629" w:rsidRPr="003C1629">
        <w:rPr>
          <w:rFonts w:ascii="Times New Roman" w:eastAsia="Times New Roman" w:hAnsi="Times New Roman"/>
          <w:sz w:val="24"/>
        </w:rPr>
        <w:t xml:space="preserve"> Оренбургской области</w:t>
      </w:r>
      <w:r w:rsidR="00D02EAA"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401C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</w:t>
      </w:r>
      <w:r w:rsidR="00D8351D">
        <w:rPr>
          <w:rFonts w:ascii="Times New Roman" w:hAnsi="Times New Roman" w:cs="Times New Roman"/>
          <w:b/>
          <w:sz w:val="32"/>
          <w:szCs w:val="32"/>
        </w:rPr>
        <w:t>территориальных зон</w:t>
      </w:r>
      <w:r w:rsidRPr="0063763F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9D2152" w:rsidRDefault="009D2152" w:rsidP="00401C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AA6DFE" w:rsidRPr="0063763F" w:rsidRDefault="00CD1F53" w:rsidP="00401C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уденовский 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сельсовет </w:t>
      </w:r>
      <w:r>
        <w:rPr>
          <w:rFonts w:ascii="Times New Roman" w:hAnsi="Times New Roman" w:cs="Times New Roman"/>
          <w:b/>
          <w:sz w:val="32"/>
          <w:szCs w:val="32"/>
        </w:rPr>
        <w:t xml:space="preserve">Илекского 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>района Оренбургской области</w:t>
      </w:r>
    </w:p>
    <w:p w:rsidR="00AC1EB2" w:rsidRDefault="00AC1EB2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Default="00D8351D">
      <w:pPr>
        <w:rPr>
          <w:rFonts w:ascii="Times New Roman" w:hAnsi="Times New Roman" w:cs="Times New Roman"/>
          <w:b/>
          <w:sz w:val="28"/>
          <w:szCs w:val="28"/>
        </w:rPr>
      </w:pPr>
    </w:p>
    <w:p w:rsidR="002C3D13" w:rsidRDefault="002C3D13">
      <w:pPr>
        <w:rPr>
          <w:rFonts w:ascii="Times New Roman" w:hAnsi="Times New Roman" w:cs="Times New Roman"/>
          <w:b/>
          <w:sz w:val="28"/>
          <w:szCs w:val="28"/>
        </w:rPr>
      </w:pPr>
    </w:p>
    <w:p w:rsidR="00D8351D" w:rsidRPr="00DB043C" w:rsidRDefault="00D8351D">
      <w:pPr>
        <w:rPr>
          <w:rFonts w:ascii="Times New Roman" w:hAnsi="Times New Roman" w:cs="Times New Roman"/>
          <w:b/>
          <w:sz w:val="24"/>
          <w:szCs w:val="28"/>
        </w:rPr>
      </w:pPr>
    </w:p>
    <w:p w:rsidR="00DB043C" w:rsidRDefault="00DB043C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3D13">
        <w:rPr>
          <w:rFonts w:ascii="Times New Roman" w:hAnsi="Times New Roman" w:cs="Times New Roman"/>
          <w:b/>
          <w:sz w:val="20"/>
          <w:szCs w:val="20"/>
        </w:rPr>
        <w:t>Сведения о границах территориальных зон</w:t>
      </w:r>
    </w:p>
    <w:p w:rsidR="002C3D13" w:rsidRPr="002C3D13" w:rsidRDefault="002C3D13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043C" w:rsidRPr="002C3D13" w:rsidRDefault="009C222A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Ж) Жилая зона</w:t>
      </w:r>
      <w:r w:rsidR="00DB043C" w:rsidRPr="002C3D13">
        <w:rPr>
          <w:rFonts w:ascii="Times New Roman" w:hAnsi="Times New Roman" w:cs="Times New Roman"/>
          <w:b/>
          <w:sz w:val="20"/>
          <w:szCs w:val="20"/>
        </w:rPr>
        <w:t>:</w:t>
      </w:r>
    </w:p>
    <w:p w:rsidR="00CD1F53" w:rsidRDefault="00DB043C" w:rsidP="00D026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3D13">
        <w:rPr>
          <w:rFonts w:ascii="Times New Roman" w:hAnsi="Times New Roman" w:cs="Times New Roman"/>
          <w:sz w:val="20"/>
          <w:szCs w:val="20"/>
        </w:rPr>
        <w:t>Объект</w:t>
      </w:r>
      <w:r w:rsidR="00D026CA">
        <w:rPr>
          <w:rFonts w:ascii="Times New Roman" w:hAnsi="Times New Roman" w:cs="Times New Roman"/>
          <w:sz w:val="20"/>
          <w:szCs w:val="20"/>
        </w:rPr>
        <w:t xml:space="preserve"> №: 1</w:t>
      </w:r>
    </w:p>
    <w:p w:rsidR="00CD1F53" w:rsidRPr="008D0ACF" w:rsidRDefault="00CD1F53" w:rsidP="00D026CA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CD1F53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5F7D3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CD1F53" w:rsidRPr="005F7D3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CD1F53" w:rsidRPr="005F7D3A" w:rsidRDefault="00CD1F53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CD1F53" w:rsidRPr="005F7D3A" w:rsidRDefault="00CD1F53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CD1F53" w:rsidRPr="005F7D3A" w:rsidRDefault="00CD1F53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CD1F53" w:rsidRPr="005F7D3A" w:rsidRDefault="00CD1F53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CD1F53" w:rsidRPr="005F7D3A" w:rsidRDefault="00CD1F53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14' 4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1,0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35,9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29' 1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5,2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4,1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46' 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01,7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1,5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57' 3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0,1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00,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56' 2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8,1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3,9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4' 4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69,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0,1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16' 5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97,4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27,7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3' 4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02,5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23,0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0' 5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8,8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9,2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56' 2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88,1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6,3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7' 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5,0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9,0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42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2,0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3,8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28' 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3,4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5,9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59' 3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68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7,2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3,6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7' 5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2,3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5,6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3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0,2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2,4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30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0,9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27,6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51' 5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8,1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12,8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5' 3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9,7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02,6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46' 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6,9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3,6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13' 1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7,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98,3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38' 4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7,9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76,0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0' 1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2,6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4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52' 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3,4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8,2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2' 2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7,9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8,4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19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7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5,2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17' 3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1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2,1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9' 1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3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1,5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23' 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8,7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9,2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39' 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2,9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8,3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21' 3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7,6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7,2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0' 2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7,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73,1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14' 5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7,9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60,3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10' 2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9,5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6,6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' 3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6,2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80,0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9' 1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5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79,0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9' 3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6,3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80,7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53' 3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6,9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3,1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2' 2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8,8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7,5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49' 5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0,5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0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8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3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3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4' 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6,2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2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3' 4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6,1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0,2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8' 1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5,4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0,9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4' 3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5,1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4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13' 2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0,1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6,4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19' 5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0,1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2,6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39' 1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3,5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4,5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39' 1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8,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4,6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1' 5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2,9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0,2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11' 3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0,1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7,7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22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9,0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3,9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34' 4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0,7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8,4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26' 3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5,9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4,0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0' 3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9,0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8,1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30' 1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6,0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8,2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1' 2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0,4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6,9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18' 4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9,5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4,0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4' 5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9,7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3,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51' 3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4,2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36,0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' 5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9,7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34,7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51' 5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8,7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5,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38' 1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0,4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1,7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26' 3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7,2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5,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8' 4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0,9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41,7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33' 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8,9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1,8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24' 3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9,3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3,4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51' 3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1,8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6,4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27' 4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7,8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4,1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14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2,2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73,9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35' 1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0,9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82,2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23' 4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85,8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59' 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5,9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91,0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18' 4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8,4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99,2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19' 4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7,9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02,9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54' 4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5,2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04,7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33' 1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9,2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11,0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18' 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9,8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19,3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4' 5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1,9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26,6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33' 1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4,2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30,4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1' 1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0,3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32,9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26' 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9,1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36,1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50' 4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8,7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43,2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3' 3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1,9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49,0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41' 3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0,9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0,9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54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8,4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0,9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49' 5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6,6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1,6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7' 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3,1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2,7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15' 3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2,9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2,7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26' 1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6,8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8,1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27' 3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7,9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9,1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14' 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3,8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0,6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8' 3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4,9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6,5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17' 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7,8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0,7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13' 5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10,0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0,8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56' 4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0,2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13,7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49' 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2,9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1,6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3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77,5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30,4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8' 1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0,5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0,2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9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5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0,9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48,9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36' 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4,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2,7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6' 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4,2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0,4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9' 1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9,6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0,6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4' 2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9,1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3,5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25' 5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4,4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13,0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43' 4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2,5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2,2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35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8,6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2,4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6' 5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5,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7,6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5' 3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64,1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0,7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9' 4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63,1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3,3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21' 2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5,0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6,2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1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6' 3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5,7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2,9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59' 2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7,1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8,8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7' 4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6,6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3,5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1' 5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2,6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9,9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46' 1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0,1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0,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19' 4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8,6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0,2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9' 5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7,5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3,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29' 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8,9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6,4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6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9,2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8,7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21' 3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8,2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0,0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4' 1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3,5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4,8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23' 4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9,0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6,0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56' 5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501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9,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2,9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16' 1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2,4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83,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3' 3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9,3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58,8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54' 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8,7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47,7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54' 3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8,0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8,9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23' 4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5,8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7,8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34' 4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6,8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7,4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3' 2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4,2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1,5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54' 3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2,5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2,1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15' 1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0,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1,6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33' 3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1,2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1,3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50' 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2,5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3,0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55' 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0,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4,2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9' 2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5,0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37,3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32' 2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53,5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49,0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39' 4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3,3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64,5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22' 2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1,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53,3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39' 5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29,2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4,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59' 4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60,7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27,3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56' 2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4,4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12,5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1' 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5,3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30,4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20' 4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7,4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7,5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27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0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7,8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3,4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0' 2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2,9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04,4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6' 1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1,0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08,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14' 1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5,4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64,4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4' 5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8,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60,5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21' 4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0,5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57,9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47' 5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0,9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12,2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25' 3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8,1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13,8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1' 3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3,6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67,8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29' 1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06,0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8' 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7,3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90,0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7' 5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4,8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72,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24' 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6,1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53,8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27' 4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3,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61,7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47' 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8,8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49,4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21' 4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5,7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35,1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37' 1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0,8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15,5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45' 2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1,1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05,6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12' 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0,8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4,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8' 1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3,1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2,8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13' 1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8,2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38,5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22' 3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2,7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51,5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2' 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6,4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52,4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1' 2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2,2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28,7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3' 2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2,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36' 4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5,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13,8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7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44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6,1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9,8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7' 1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3,3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3,8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52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8,6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3,3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17' 5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8,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74,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9' 5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7,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74,5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3' 4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7,4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3,5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24' 1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1,3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2,7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39' 2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9,8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7,8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21' 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9,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9,0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0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83,5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9,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44' 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8,8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2,8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44' 2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11,0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4,2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33' 1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8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6,4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9' 1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1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6,6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10' 2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5,6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9,9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26' 5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3,9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2,7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39' 3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7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8,1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39' 4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3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4,0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8' 2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5,4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0,4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33' 4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6,8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5,8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4' 5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5,8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9,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59' 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8,2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51,8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53' 5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1,9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54,1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8' 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5,1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54,2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7' 5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8,5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6,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34' 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0,5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7,8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57' 4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7,7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05,9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8' 5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2,9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05,3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22' 5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9,4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3,3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55' 2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8,9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2,9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7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2,3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5,5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50' 4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8,9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0,1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12' 5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8,6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5,7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1' 3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0,6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74,8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19' 1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4,1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65,2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22' 1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8,2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54,0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1' 3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6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48,7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27' 5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8,3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7,3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30' 5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9,4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8,2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18' 3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4,7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9,2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56' 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9,1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8,5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30' 3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5,3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2,2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33' 3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2,1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3,2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7' 3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0,9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69,0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55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5,8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3,0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6' 3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6,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6,1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34' 1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7,6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81,4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13' 5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9,7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90,7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5' 1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9,5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96,1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44' 2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8,0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96,5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13' 4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2,8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12,9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14' 5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1,3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47,5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54' 1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2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0,3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65,6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5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8,7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76,8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8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5,9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48,8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34' 3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3,5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88,8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6' 3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3,6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81,5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21' 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0,9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80,0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36' 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3,2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76,5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3' 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1,1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8,0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3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6' 2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9,6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8,2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59' 1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4,1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9,2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56' 2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4,7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9,5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53' 4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9,5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08,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32' 4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1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0,4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2' 1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4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2,1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5' 1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4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4,5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47' 4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3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7,28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50' 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4,4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27,1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44' 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6,1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31,9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35' 3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6,3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34,9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57' 3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3,0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60,2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32' 40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5,1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73,6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30' 5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3,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83,6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0' 2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5,1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95,8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57' 4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7,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86,9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36' 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8,3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93,7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30' 1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3,5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07,2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6' 5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6,7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83,6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36' 5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3,9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95,8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46' 4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4,6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96,5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21' 2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5,7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8,4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13' 1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2,98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29,8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24' 41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05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6,07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18' 3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7,84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9,33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41' 1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19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9,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58' 3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9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1,7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53' 17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4,33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6,7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35' 39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,8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4,7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6,94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2' 48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7,8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0,95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1' 25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0,9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3,29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0' 34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2,67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5,72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2' 43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4,02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8,26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3' 2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5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4,1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9,81</w:t>
            </w:r>
          </w:p>
        </w:tc>
      </w:tr>
      <w:tr w:rsidR="00CD1F53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CD1F53" w:rsidRPr="009376AA" w:rsidRDefault="00CD1F53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950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45' 6"</w:t>
            </w:r>
          </w:p>
        </w:tc>
        <w:tc>
          <w:tcPr>
            <w:tcW w:w="113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588,6</w:t>
            </w:r>
          </w:p>
        </w:tc>
        <w:tc>
          <w:tcPr>
            <w:tcW w:w="1913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3,86</w:t>
            </w:r>
          </w:p>
        </w:tc>
        <w:tc>
          <w:tcPr>
            <w:tcW w:w="1914" w:type="dxa"/>
            <w:vAlign w:val="center"/>
          </w:tcPr>
          <w:p w:rsidR="00CD1F53" w:rsidRPr="001E229A" w:rsidRDefault="00CD1F53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70,28</w:t>
            </w:r>
          </w:p>
        </w:tc>
      </w:tr>
    </w:tbl>
    <w:p w:rsidR="00CD1F53" w:rsidRDefault="00CD1F53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1 073 020 кв. м</w:t>
      </w:r>
    </w:p>
    <w:p w:rsidR="00D026CA" w:rsidRDefault="00D026CA" w:rsidP="00D026CA">
      <w:pPr>
        <w:spacing w:after="0" w:line="240" w:lineRule="auto"/>
      </w:pPr>
    </w:p>
    <w:p w:rsidR="00D026CA" w:rsidRPr="008D0ACF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</w:t>
      </w:r>
      <w:r>
        <w:rPr>
          <w:lang w:val="en-U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53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4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45,0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1,2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16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1,9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45,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6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5,2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76,0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9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9,4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26,0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9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9,4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26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31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3,5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57,4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29' 1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5,8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63,2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4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9,4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50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34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1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58,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7' 1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7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17,5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59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3,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48,2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45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2,1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95,3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27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6,1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41,7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41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3,4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89,4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° 25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5,8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54,9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8,7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68,0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° 25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8,7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68,0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37' 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80,4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66,7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42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3,2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86,8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12' 2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10,7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28,2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8' 3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47,1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60,3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46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00,1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38,2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51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5,0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66,5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21' 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6,9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11,7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5' 4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31,8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0,2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43' 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9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3,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3,5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33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1,0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2,8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41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0,7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8,9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44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20,4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0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46' 4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5,3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74,6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8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7,1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8,3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57' 1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5,8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9,5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3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6,9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04,0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4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1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05,6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4' 3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06,7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12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8,4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47,5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8' 3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8,4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47,7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32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7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3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5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4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5,0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51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5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7,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48' 4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0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1,5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40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2,7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2,9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58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4,6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8,8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25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0,8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2,0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30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5,7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0,1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4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1,1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7,3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50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8,8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7,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0' 2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4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9,5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37' 4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6,3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1,9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24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5,1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4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27' 3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7,5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7,2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37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3,7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7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31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9,6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4,8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37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5,4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2,5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39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0,8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9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58' 4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4,4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6,3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6' 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1,1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6,5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25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4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40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6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4,7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20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3' 3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9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7,6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25,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46' 4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4,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9,1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21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0,6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1,6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15' 5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1,9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8,0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36' 4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0,8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0,4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49' 1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6,4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9,1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22' 4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0,1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2,4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5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1,6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54,6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14' 3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6,7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7,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0' 2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0,3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2,0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30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7,0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3,1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49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5,5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0,6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2' 2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7,9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58,5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47' 2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0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1,0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42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4,3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6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21' 4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5,6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51,4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6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5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0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6' 2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0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4,0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48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1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5,9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1' 3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7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81,7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2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5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87,6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24' 2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9,7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93,6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3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0,3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29' 1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2,0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4,9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44' 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4,2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8,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5' 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1,6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4,3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8' 5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8,2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4,3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6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1,1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9,0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23' 5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5,8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6,9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32' 3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8,7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6,9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53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3,6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7,8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39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1,5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1,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7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8,1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5,5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18' 4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5,1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20,4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23' 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3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3,2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1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0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9,7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46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4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5,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59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53,3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41' 5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8,0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4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23' 3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1,8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0,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12' 2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52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9,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7,5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41' 3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1,8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90,6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58' 4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7,2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36,6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5' 2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6,7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36,0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26' 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88,9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21,7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53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6,8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43,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45' 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2,7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889,3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9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4,5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878,9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28' 2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9,4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98,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32' 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0,8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79,3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0,0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8,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4' 4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0,0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8,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13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34,3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04,5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19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7,0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51,5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10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4,7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32,5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2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5,7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11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40' 3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8,4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87,5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29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7,6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16,6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4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5,3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41,0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7' 4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0,6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92,9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59' 1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7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42,5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17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5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53,0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4' 3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9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48,0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0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7,0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7,2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39' 2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5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37,4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57' 5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9,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7,9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14' 4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7,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38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2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2,6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19' 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3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7,4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33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2,4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6,6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25' 5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8,1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19,7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9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4,5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3,5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11' 2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2,6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32,4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37' 4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7,7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51,8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18' 5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6,1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9,3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38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2,9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5,7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19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2,4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85,9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13' 4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7,1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09,1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11' 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4,4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5,8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31' 5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3,0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22,9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4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25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2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36,5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52' 4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9,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48,5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43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1,7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66,0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58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8,6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08,1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58' 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4,0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1,5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32' 5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96,2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46' 5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0,4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43,1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47' 5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1,1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42,8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44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2,3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54,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39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1,0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2,0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22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5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09,4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38' 5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4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19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31' 2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8,3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54,2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7' 5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1,8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11,8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18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2,9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9,4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4' 5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6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02,4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30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37,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24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7,8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92,3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33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3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20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42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3,6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20,2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56' 4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6,4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46,1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10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9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21,3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26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3,7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65,5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28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0,4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6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56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1,1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40,3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43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253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4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0,16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706 346 кв. м</w:t>
      </w:r>
    </w:p>
    <w:p w:rsidR="00D026CA" w:rsidRDefault="00D026CA" w:rsidP="00D026CA">
      <w:pPr>
        <w:spacing w:after="0" w:line="240" w:lineRule="auto"/>
      </w:pPr>
    </w:p>
    <w:p w:rsidR="003640D1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="00D026CA">
        <w:rPr>
          <w:lang w:val="en-US"/>
        </w:rPr>
        <w:t xml:space="preserve"> №: 3</w:t>
      </w:r>
    </w:p>
    <w:p w:rsidR="00D026CA" w:rsidRPr="008D0ACF" w:rsidRDefault="00D026CA" w:rsidP="00D026CA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28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1,0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41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52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50,5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31,3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57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9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03,5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16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7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5,7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17' 4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82,8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70,3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4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7,6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64,3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15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7,6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3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37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2,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94,6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18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38,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12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18' 4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71,1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0,3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18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36,3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38,0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45' 4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5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03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0,0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37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3,8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2,2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3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8,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28,0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9' 4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0,4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30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16' 4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1,6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08,3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16' 5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9,1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95,7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50' 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3,3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86,5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16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6,4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66,6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46' 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1,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8,5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9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3,5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7,8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55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6,2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5,4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24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7,6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8,8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24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0,6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8,5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58' 4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1,2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2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55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1,1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0,0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8' 5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6,8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8,7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6' 3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7,8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3,4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41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5,0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2,3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53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8,3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7,4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10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3,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4,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0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7,2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26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0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7,2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12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3,9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4,9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47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8,7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7,3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24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4,4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5,1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12' 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1,7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5,2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23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8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1,5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19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6,6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7,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31' 2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5,9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3,3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7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7,3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0,7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29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7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2,7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2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3,0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1,2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32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4,2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4,8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43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4,5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7,0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2' 4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3,0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5,9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44' 4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0,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6,5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44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6,4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9,2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17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6,7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0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51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3,1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3,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6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4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8,8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35' 5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3,9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4,6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35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9,2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4,5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5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2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7,9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43' 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92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5,7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34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9,9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0,1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27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7,5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1,2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5' 5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2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3,4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41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0,4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1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24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9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9,1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32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8,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9,3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8' 4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7,0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5,8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46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5,0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0,4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1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7,0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4,0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46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5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0,7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36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1,4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6,3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37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5,5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4,0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30' 2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1,2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0,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37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6,8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7,7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33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2,4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4,5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37' 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7,1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5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1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3,2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9,8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1' 2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7,6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7,5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6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6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4,8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40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6,5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0,9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33' 4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5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9,2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34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7,0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3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33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6,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7,9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2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19,4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1,4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22' 2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95,5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3,1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20' 2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61,7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0,8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51' 1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56,5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3,5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9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55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2,6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9' 2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41,6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20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7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23,3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9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92,7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1,6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45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4,4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7,9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50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59,5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50,9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49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41,9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8,0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53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30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79,4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4' 4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3,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5,9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28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09,2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00,0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32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1,6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9,6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45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71,6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1,2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11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5,1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4,2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19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2,2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7,0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22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8,7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15,1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22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8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15,7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12' 3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6,0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6,3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19' 2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1,7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81,7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16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9,3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81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51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2,4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53,3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28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7,4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5,2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8' 3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7,8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3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30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7,8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6,2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1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8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1,0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0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6,3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1,6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9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0,3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7,8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10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0,0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7,1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2' 5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9,6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2,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9' 3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8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8,7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9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4,6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6,3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57' 1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0,3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3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33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3,5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2,4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40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4,6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5,1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50' 4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0,4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3,4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3' 4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0,1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3,7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43' 4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3,0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3,5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41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7,8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1,4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28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7,8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1,5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35' 4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7,9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1,5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48' 1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40,1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3,7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3' 4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7,3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0' 4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4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4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46' 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7,3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28,7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' 2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3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7,5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37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1,5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6,9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38' 3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4,9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1,9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20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0,1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3,9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38' 3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5,8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5,6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12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5,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4,9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8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5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7,6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52' 3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1,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9,7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15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1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9,0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55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0,4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8,8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7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2,7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9,1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51' 2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4,7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0,2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6' 1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3,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2,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26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7,3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1,5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38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0,0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6,4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22' 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0,8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15,4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58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0,4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4,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9' 4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4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3,3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59' 4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8,7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2,5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17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8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2,8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47' 3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4,7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6,1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41' 1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0,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4,8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4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38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4,9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4,6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48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6,8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5,9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13' 2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0,9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5,6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35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1,3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5,9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36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5,8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7,6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25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9,8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0,0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40' 4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3,5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2,7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9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4,3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2,9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12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5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53,4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8' 4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6,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6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13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3,5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8,8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5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8,1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0,6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25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2,8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8,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3' 3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3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9,1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37' 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9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3,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15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3,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12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8,1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1,8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37' 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4,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8,4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27' 3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6,1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8,2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54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2,0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85,0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12' 5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1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6,5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13,69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87 387 кв. м</w:t>
      </w:r>
    </w:p>
    <w:p w:rsidR="00D026CA" w:rsidRDefault="00D026CA" w:rsidP="00D026CA">
      <w:pPr>
        <w:spacing w:after="0" w:line="240" w:lineRule="auto"/>
        <w:rPr>
          <w:lang w:val="en-US"/>
        </w:rPr>
      </w:pP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="00D026CA">
        <w:rPr>
          <w:lang w:val="en-US"/>
        </w:rPr>
        <w:t xml:space="preserve"> №: 4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34' 4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51,3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9,7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46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58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59,5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38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06,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56,1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46' 4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02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7,9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47' 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3,0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8,4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48' 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63,2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3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5' 3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1,9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0,1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0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2,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5,8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20' 1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7,5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5,2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58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6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3,7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29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98,5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0,5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20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92,3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95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35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67,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0,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12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73,1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5,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3' 4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98,7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6,1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15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0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9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39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0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8,0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16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14,8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5,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3' 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46,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45,6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8' 2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84,3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3,8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28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81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4,5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4' 4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89,0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8,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48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64,8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5,6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25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1,6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87,8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35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10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6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19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24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18,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58' 2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75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0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55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26,5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3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55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72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55,9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8' 2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16,7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29,8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55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4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8,1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15' 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93,1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14,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7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61,3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23,5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45' 4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2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99,8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6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91,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63,2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33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6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85,6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53' 5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4,6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1,8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36' 5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25,7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0,8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14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4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5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34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6,8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9,6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17' 5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45,3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79,3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38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83,0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5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59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27,8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41,0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39' 2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33,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7,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38' 2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39,0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2,8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12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3,8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14,5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6' 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8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2,6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51' 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9,1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8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46' 3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0,5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8,1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32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1,6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1,1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27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7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3,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41' 3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60,7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6,8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33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84,7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46,3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30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1,6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40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19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63,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4,1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57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60,7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96,6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19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6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6,6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0,9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26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81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8,7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55' 2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86,1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5,7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23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4,1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6,4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59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73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1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45' 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70,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1,8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34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2,1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0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2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1,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4,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8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50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2,6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34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47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6,9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47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33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5,4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14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20,9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3,1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43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5,9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77,2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43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33,6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0,5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29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55,6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5,4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13' 3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1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7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32' 4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2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7,0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7,22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313 948 кв. м</w:t>
      </w:r>
    </w:p>
    <w:p w:rsidR="00DB043C" w:rsidRDefault="00CD1F53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3D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043C" w:rsidRPr="002C3D13">
        <w:rPr>
          <w:rFonts w:ascii="Times New Roman" w:hAnsi="Times New Roman" w:cs="Times New Roman"/>
          <w:b/>
          <w:sz w:val="20"/>
          <w:szCs w:val="20"/>
        </w:rPr>
        <w:t>(ОД) Общественно-деловые зоны</w:t>
      </w: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1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37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9,3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40,0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47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3,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40,4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8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7,1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8,3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7' 4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4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9,8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46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4,0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41,06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7 278 кв. м</w:t>
      </w:r>
    </w:p>
    <w:p w:rsidR="00D026CA" w:rsidRDefault="00D026CA" w:rsidP="00D026CA">
      <w:pPr>
        <w:spacing w:after="0" w:line="240" w:lineRule="auto"/>
        <w:rPr>
          <w:lang w:val="en-US"/>
        </w:rPr>
      </w:pP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="00D026CA">
        <w:rPr>
          <w:lang w:val="en-US"/>
        </w:rPr>
        <w:t xml:space="preserve"> №: 2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14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5,9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77,2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47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20,9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3,1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34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33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5,4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8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47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6,9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2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50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2,6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34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1,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4,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45' 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2,1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0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59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70,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1,8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23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73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1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55' 2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4,1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6,4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26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86,1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5,7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59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81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8,7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3' 3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7,0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7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29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1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7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43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55,6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5,4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43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33,6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0,52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10 304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="00D026CA">
        <w:rPr>
          <w:lang w:val="en-US"/>
        </w:rPr>
        <w:t xml:space="preserve"> №: 3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6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83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11,3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13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0,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22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0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8,5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41,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19' 5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3,0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45,0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46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3,6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51,7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6' 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2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9,0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17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2,6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9,4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28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0,4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6,1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48' 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3,0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8,8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9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2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1,3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47' 5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2,8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4,0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33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9,8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4,6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52' 2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9,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2,1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37' 3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2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5,9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28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9,7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4,2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54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5,8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5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41' 1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4,0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8,9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21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2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1,9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34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1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0,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48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6,1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2,8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46' 3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2,7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4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4' 4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9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9,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17' 4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90,3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2,5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9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2,3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5,6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2' 5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0,8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2,2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22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5,1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4,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28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9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2,4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3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7,9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6,0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7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2,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0,7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31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3,5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8,0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41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6,9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6,4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37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3,9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0,8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7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3,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0,9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10' 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1,0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4,0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44' 4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6,9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7,6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28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5,3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6,6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47' 1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4,0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0,2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12' 4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1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22,3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7' 2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6,2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24,4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29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3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18,5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39' 3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00,2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8,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0' 5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6,7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55,09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48 621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="00D026CA">
        <w:rPr>
          <w:lang w:val="en-US"/>
        </w:rPr>
        <w:t xml:space="preserve"> №: 4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36' 2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3,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0,2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38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5,8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8,1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37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4,5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3,7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0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2,0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5,8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43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5,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13,8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2' 4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81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8,1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7' 4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80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1,9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5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3,3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2,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3' 4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1,3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2,7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9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7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3,5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17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7,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74,5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52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8,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74,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7' 1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8,6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3,3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44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3,3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3,8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9' 2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6,1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9,8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22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6,4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52,4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13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2,7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51,5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13' 3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8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38,5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54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3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26,9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31' 3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3,8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7,5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57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2,4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2,4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8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6,3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8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2,2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27' 4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4,1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2,2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52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9,0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06,5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30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8,1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12,8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3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0,9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27,6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7' 5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0,2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2,4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40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7,3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4,8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4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8,8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6,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29' 5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3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8,0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23' 3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6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5,3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2' 5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8,5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8,1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20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8,4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60,1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16' 1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9,3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7,6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23' 1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3,8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9,7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11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2,7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41,4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6' 2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4,2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8,5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43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3,8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6,4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1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2,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5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2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28,71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65 726 кв. м</w:t>
      </w:r>
    </w:p>
    <w:p w:rsidR="003640D1" w:rsidRDefault="003640D1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0D1">
        <w:rPr>
          <w:rFonts w:ascii="Times New Roman" w:hAnsi="Times New Roman" w:cs="Times New Roman"/>
          <w:b/>
          <w:sz w:val="20"/>
          <w:szCs w:val="20"/>
        </w:rPr>
        <w:t>(П.1) Производственная зона</w:t>
      </w: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1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54' 2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36,63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6,6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2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351,1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6,8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6' 4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61,9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98,7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55' 3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043,6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9,46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46 315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2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4' 2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4,5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34,2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3' 59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9,2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9,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27' 3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2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8,2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26' 2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8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7,1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76,5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0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,7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7,0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4,2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16' 4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1,0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8,9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50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2,2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0,3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48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7,4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25,7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27' 3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7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3,9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0,9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16' 2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6,4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3,0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40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8,9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8,9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55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4,0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9,0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5' 1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30,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7,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35' 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06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7,5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76,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48' 4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1,1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05,6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' 2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5,4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88,2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3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2,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1,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57' 47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9,7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1,5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56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9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5,9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55' 3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4,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6,0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1' 5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4,8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1,7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43' 5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507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0,8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4,4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101 773 кв. м</w:t>
      </w:r>
    </w:p>
    <w:p w:rsidR="003640D1" w:rsidRPr="002C3D13" w:rsidRDefault="003640D1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043C" w:rsidRDefault="00CD1F53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0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38F">
        <w:rPr>
          <w:rFonts w:ascii="Times New Roman" w:hAnsi="Times New Roman" w:cs="Times New Roman"/>
          <w:b/>
          <w:sz w:val="20"/>
          <w:szCs w:val="20"/>
        </w:rPr>
        <w:t>(П.</w:t>
      </w:r>
      <w:r w:rsidR="00DB043C" w:rsidRPr="003640D1">
        <w:rPr>
          <w:rFonts w:ascii="Times New Roman" w:hAnsi="Times New Roman" w:cs="Times New Roman"/>
          <w:b/>
          <w:sz w:val="20"/>
          <w:szCs w:val="20"/>
        </w:rPr>
        <w:t>4) Зона инженерной инфраструктуры</w:t>
      </w: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1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24' 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35,3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65,9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39' 2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49,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79,22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26' 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3,3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71,3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39' 3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84,3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57,5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5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8,9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61,25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4 332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2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26' 1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3,7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65,56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28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0,4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6,11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56' 5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1,1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40,3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50' 1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4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0,16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345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3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4' 4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2,5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9,5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3,4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4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4' 2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3,46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4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59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4,41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8,9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0' 2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1,2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8,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4' 4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0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4,1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5' 5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29,3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9,33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35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3640D1" w:rsidRPr="00823D7E" w:rsidRDefault="003640D1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4</w:t>
      </w:r>
    </w:p>
    <w:p w:rsidR="003640D1" w:rsidRPr="008D0ACF" w:rsidRDefault="003640D1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3640D1" w:rsidRPr="005F7D3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3640D1" w:rsidRPr="005F7D3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640D1" w:rsidRPr="005F7D3A" w:rsidRDefault="003640D1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7' 2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4,5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5,8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0' 5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6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1,2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5,5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49' 6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,1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2,6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7,5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30' 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9,8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9,3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2' 43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8,3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5,07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14' 34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80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0,6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1,5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56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4,9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6,0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55' 1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9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5,94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49' 5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9,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0,6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40' 1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0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4,8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0,73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10' 50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8,27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17,75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21' 35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4,65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04,18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9' 52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5,62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99,9</w:t>
            </w:r>
          </w:p>
        </w:tc>
      </w:tr>
      <w:tr w:rsidR="003640D1" w:rsidRPr="005D27AA" w:rsidTr="003640D1">
        <w:trPr>
          <w:cantSplit/>
          <w:jc w:val="center"/>
        </w:trPr>
        <w:tc>
          <w:tcPr>
            <w:tcW w:w="701" w:type="dxa"/>
            <w:vAlign w:val="center"/>
          </w:tcPr>
          <w:p w:rsidR="003640D1" w:rsidRPr="009376AA" w:rsidRDefault="003640D1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41' 48"</w:t>
            </w:r>
          </w:p>
        </w:tc>
        <w:tc>
          <w:tcPr>
            <w:tcW w:w="113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595,8</w:t>
            </w:r>
          </w:p>
        </w:tc>
        <w:tc>
          <w:tcPr>
            <w:tcW w:w="1913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9,24</w:t>
            </w:r>
          </w:p>
        </w:tc>
        <w:tc>
          <w:tcPr>
            <w:tcW w:w="1914" w:type="dxa"/>
            <w:vAlign w:val="center"/>
          </w:tcPr>
          <w:p w:rsidR="003640D1" w:rsidRPr="001E229A" w:rsidRDefault="003640D1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13,48</w:t>
            </w:r>
          </w:p>
        </w:tc>
      </w:tr>
    </w:tbl>
    <w:p w:rsidR="003640D1" w:rsidRDefault="003640D1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37 055 кв. м</w:t>
      </w:r>
    </w:p>
    <w:p w:rsidR="00CD1F53" w:rsidRDefault="00CD1F53" w:rsidP="00D026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42F8" w:rsidRDefault="00CD1F53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3D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42F8" w:rsidRPr="002C3D13">
        <w:rPr>
          <w:rFonts w:ascii="Times New Roman" w:hAnsi="Times New Roman" w:cs="Times New Roman"/>
          <w:b/>
          <w:sz w:val="20"/>
          <w:szCs w:val="20"/>
        </w:rPr>
        <w:t>(Р</w:t>
      </w:r>
      <w:r w:rsidR="002F438F">
        <w:rPr>
          <w:rFonts w:ascii="Times New Roman" w:hAnsi="Times New Roman" w:cs="Times New Roman"/>
          <w:b/>
          <w:sz w:val="20"/>
          <w:szCs w:val="20"/>
        </w:rPr>
        <w:t>.</w:t>
      </w:r>
      <w:r w:rsidR="001E42F8" w:rsidRPr="002C3D13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37149D">
        <w:rPr>
          <w:rFonts w:ascii="Times New Roman" w:hAnsi="Times New Roman" w:cs="Times New Roman"/>
          <w:b/>
          <w:sz w:val="20"/>
          <w:szCs w:val="20"/>
        </w:rPr>
        <w:t>Зона озелененных территорий общего пользования (парки, сады, скверы, бульвары)</w:t>
      </w:r>
    </w:p>
    <w:p w:rsidR="00570F8E" w:rsidRPr="00823D7E" w:rsidRDefault="00570F8E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1</w:t>
      </w:r>
    </w:p>
    <w:p w:rsidR="00570F8E" w:rsidRPr="008D0ACF" w:rsidRDefault="00570F8E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570F8E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5F7D3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570F8E" w:rsidRPr="005F7D3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6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1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34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34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1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29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39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9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17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56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0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08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35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6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5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4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83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2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8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77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8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8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59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2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0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57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° 29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3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57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5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5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68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48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3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85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3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6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1,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5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3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2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24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9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5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51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7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03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9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0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12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42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9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18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4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6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25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27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0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32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27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9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7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41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9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7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21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7,8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4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24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9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8,8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8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2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47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56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0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43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52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7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5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6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12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6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32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8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87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12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0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2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43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0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1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35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7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11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42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1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2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23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8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30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47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1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01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51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1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2,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18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3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1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28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3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1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49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3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9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31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8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6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27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2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8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15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6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8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34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4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1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2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9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5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6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1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3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13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4,4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2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3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5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59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48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2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53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26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6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47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31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0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1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59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0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9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57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4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8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20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7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2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4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6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0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3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7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3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37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5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5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3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8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86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35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9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72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30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4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4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2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4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2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16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2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4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31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1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2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45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7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29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48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2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16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27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9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97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44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2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3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3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6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2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0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3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1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5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3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6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27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36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16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42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1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98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8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5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2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14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4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4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59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2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6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8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6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4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59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8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3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16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5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6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50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8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7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1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6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52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8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8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20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5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6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7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2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9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9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8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17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53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0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17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15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2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20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28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4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25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38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1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1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32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9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45,7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2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2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8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6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1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4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1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4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19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7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7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2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21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2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0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3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5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6,7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26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1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90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46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7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04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° 14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5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20,7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7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7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26,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28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2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26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7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11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9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4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24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4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6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5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0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54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4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3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58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3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15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4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8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° 40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2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7,4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20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8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2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6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8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44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5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10,3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41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7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0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59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5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26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2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56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44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4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60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6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8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55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22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6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6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30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7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3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27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9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27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16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9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05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4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4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92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23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9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8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32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90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14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8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5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56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1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0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5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8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41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4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9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20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1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3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3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3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46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4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2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23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51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0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4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1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56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2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0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1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7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0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45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8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3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59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3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99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45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5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14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42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7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0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17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6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8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48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81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13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2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95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57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8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9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37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1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9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0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6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5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56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4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0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21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9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8,9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59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3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8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36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4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2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31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8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52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1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5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37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9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4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58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8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3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43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5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52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4,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7,2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31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0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3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25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6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0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9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6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4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4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0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14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4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5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18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6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7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2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0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41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8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0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49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58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3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4,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16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5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9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10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8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5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22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3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1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51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0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2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51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8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3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38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3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7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26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6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0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37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0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6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33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6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1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11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8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9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7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5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20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7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5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26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9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6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10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4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7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57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4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9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5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0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0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0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2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6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55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5,8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3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36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1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9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40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5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8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46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3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14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0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6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9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9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8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0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1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0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54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5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27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7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7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2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6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25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9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7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44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7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90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47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9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28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1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9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50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47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1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0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54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5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2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27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0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3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8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46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0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72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16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4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64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46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7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6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54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8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9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2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3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6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4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8,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7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54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1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3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41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2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3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41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3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9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53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9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7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5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2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0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7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1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9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9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8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4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54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0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5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54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2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35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7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8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35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8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6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11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1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8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9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4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3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6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0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2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6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59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1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8,8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14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9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3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15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8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0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32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3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3,7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51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2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41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50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4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33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6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54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2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1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8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1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16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32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5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1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28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5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1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25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9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2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37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0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7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53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1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6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22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7,7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44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4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9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5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2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9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4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8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0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41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5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2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5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0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3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8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6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5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45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1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40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4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5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48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0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5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50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5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9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11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4,2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0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23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9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2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52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7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6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19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3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3,8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59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2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5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25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0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0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13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7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4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24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4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8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42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8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1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16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8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2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39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1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3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33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4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7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42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6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3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59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1,7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40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5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8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17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9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0,3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51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6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1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33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9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8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22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9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1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58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6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8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46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5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14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43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3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8,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8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2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8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41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8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4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0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5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7,2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41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6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1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57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1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5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1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8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8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17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3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7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2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9,2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3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5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1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3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1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7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2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33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3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8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55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4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0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55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7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0,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33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2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2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8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7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2,1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5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3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1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10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0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9,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0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6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6,7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39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4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6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3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0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9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31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5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2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37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9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4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27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3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7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24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7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7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37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5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4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0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6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1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50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4,5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9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4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8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30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1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7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25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5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0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58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0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2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40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4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8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48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2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2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51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1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48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5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7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4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1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8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2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3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9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2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6,2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24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0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7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44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8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5,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48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0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0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42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5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8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14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2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7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6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6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1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5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3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38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2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0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1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7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1,4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32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1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1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0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7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2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25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4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0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50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0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8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22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6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5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35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4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11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5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2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15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1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3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1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9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8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9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1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3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1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3,1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19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3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9,1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55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0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1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59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8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5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33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1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1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9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3,8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11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3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8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45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2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68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46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1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12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21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5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11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16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6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09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4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7,4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05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38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5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7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56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0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2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50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1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9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7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3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30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0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70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29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6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58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52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8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53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40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5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46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5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4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38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1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37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54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3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34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52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9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29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8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2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23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11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1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17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15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2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07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55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4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00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46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4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5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19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1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46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4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53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7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7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55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7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8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47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9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27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56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2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5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24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8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9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3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97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51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3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86,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2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6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33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9,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65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2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1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6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51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1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34,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17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9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1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0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5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3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33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1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01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53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2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70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25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9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48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31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2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36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11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3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22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13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4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5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19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7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09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38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2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85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18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2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5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37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6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9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11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7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51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9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2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32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25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4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3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33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8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19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19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2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6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38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3,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7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14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2,4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2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57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7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56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9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7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46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0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0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9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02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0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2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3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10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3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5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17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3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6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37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2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4,1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18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9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0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39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1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87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38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0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1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51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7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00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25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6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00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29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5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° 14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10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51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7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12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40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6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38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13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7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2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52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5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3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21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5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1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6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6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30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47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4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44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28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9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53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18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63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19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76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12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8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98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33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1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0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21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1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9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41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4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9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39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7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9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37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3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3,7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37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4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49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54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30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5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0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30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7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3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14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0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2,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35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6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7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22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1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54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49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0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2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36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6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9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15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0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0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21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1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8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46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0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1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8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9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23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9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7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41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1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0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59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8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4,1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46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5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53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1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4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5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23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9,7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18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3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7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5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20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39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8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5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53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1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1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32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3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7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23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8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6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6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5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6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28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1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9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8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4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44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1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4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29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4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8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3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2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4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24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0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2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9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93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87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48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81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6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1,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5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6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4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21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5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0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27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4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9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7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4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8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46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1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34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21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6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9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7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5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28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7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98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4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5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96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1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92,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24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1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72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14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5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40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23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4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21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6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7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1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6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2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5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43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8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85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45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9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6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12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1,1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1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55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8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4,4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54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5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55,9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11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0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9,2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59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4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4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7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56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3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43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7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3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23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38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6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49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26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5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6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5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50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22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2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7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22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9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66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13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6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51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39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6,4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6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1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4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4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10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8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6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44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7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78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59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3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70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9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1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66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1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67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26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5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67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24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4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77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18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5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0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16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5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4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37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5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1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30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96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5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07,58</w:t>
            </w:r>
          </w:p>
        </w:tc>
      </w:tr>
    </w:tbl>
    <w:p w:rsidR="003640D1" w:rsidRPr="002C3D13" w:rsidRDefault="00570F8E" w:rsidP="00D026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144 457 кв. м</w:t>
      </w:r>
    </w:p>
    <w:p w:rsidR="001E42F8" w:rsidRDefault="00CD1F53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3D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38F">
        <w:rPr>
          <w:rFonts w:ascii="Times New Roman" w:hAnsi="Times New Roman" w:cs="Times New Roman"/>
          <w:b/>
          <w:sz w:val="20"/>
          <w:szCs w:val="20"/>
        </w:rPr>
        <w:t>(Р.</w:t>
      </w:r>
      <w:r w:rsidR="001E42F8" w:rsidRPr="002C3D13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2F438F" w:rsidRPr="002F438F">
        <w:rPr>
          <w:rFonts w:ascii="Times New Roman" w:hAnsi="Times New Roman" w:cs="Times New Roman"/>
          <w:b/>
          <w:sz w:val="20"/>
          <w:szCs w:val="20"/>
        </w:rPr>
        <w:t>Зона лесов (земли лесного фонда)</w:t>
      </w:r>
    </w:p>
    <w:p w:rsidR="00570F8E" w:rsidRPr="00823D7E" w:rsidRDefault="00570F8E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1</w:t>
      </w:r>
    </w:p>
    <w:p w:rsidR="00570F8E" w:rsidRPr="008D0ACF" w:rsidRDefault="00570F8E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570F8E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5F7D3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570F8E" w:rsidRPr="005F7D3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570F8E" w:rsidRPr="005F7D3A" w:rsidRDefault="00570F8E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7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4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55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99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11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9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9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3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9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94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23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65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08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38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2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03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5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44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27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48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5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44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35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14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49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49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57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8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13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76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3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97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16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7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97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88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20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86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60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13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66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48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1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15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26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43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305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49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52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284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87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22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097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9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2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366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6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43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 42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55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49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38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35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83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46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42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66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53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88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03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58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63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12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1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24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28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9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39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13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48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4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02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6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95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73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9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4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83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8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8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93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5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2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84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27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8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63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55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0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34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27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4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26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10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3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22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56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8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13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6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0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03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6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7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93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45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7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85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39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0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74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55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0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74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42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32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33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2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39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5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19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8,1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0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20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4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2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0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74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4,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2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1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3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33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9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0,2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52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2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12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59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57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4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43,3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25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2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33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21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1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29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0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2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18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5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1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0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51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0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98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37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5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91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1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2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88,2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31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7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9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7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2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1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8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7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67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8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63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14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7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62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50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8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2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14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3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7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33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1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83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4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5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88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4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3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99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19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2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03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6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0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03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33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4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97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3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1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86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24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2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4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55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56,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35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1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44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29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0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32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11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19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23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9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18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0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9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08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5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5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95,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9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9,5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78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7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4,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61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8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9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46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6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6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28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23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2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08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24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6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99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45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4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967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2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74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86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53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7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779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36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2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741,2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0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4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79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2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3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17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38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6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56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51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08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84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3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75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98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47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82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31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75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54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90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69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17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98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58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54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1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02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49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49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3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12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96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6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59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64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1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4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40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52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0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41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795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04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53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429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89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16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301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78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8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79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35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41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80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46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36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3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05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6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36,4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30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6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36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0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03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51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10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16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70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31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59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93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54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77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55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10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87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60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8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8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3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50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6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50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6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41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1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7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15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2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36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31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67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19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47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56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9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29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90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5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57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03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52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55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10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55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65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24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52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67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1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42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5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56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24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98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22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58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02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9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60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97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6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68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98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24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86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04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14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07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1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49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30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4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51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46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49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5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65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66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17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91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97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13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14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10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38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8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1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5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5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44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4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84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42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75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28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05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10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5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02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35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6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3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° 42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63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4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22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18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0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5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4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17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4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90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2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93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30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59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358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52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58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535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1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34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96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742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7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39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55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5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5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0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58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5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3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2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0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6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3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26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0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48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43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96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31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70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4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41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76,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61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7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46,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3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15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46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00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30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22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7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27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83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29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60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16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05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36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83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14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8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6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11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3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3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24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02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24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297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8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1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74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31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8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8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6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91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3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59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19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96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12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59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7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2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19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15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3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55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14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9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21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2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50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31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0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0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2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87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11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03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66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18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1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6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30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41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12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8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0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28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58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7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4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90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6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24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80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7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7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66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12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39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42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37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42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8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7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7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57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5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30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5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6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47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42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8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2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31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7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17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8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15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68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44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26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° 28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6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2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54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 13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4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2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6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4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10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8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59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9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6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5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35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93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57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92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66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33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9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3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4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1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4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51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03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30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50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7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57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0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98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57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92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19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53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41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30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7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1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0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26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9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6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9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2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50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1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9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32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4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9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33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58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21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48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31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2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1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37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14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855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28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14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485,8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7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1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36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93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5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2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8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9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1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0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79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27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67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51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63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4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6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48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9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39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25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225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45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9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476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2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21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4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9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11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3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17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5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2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62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6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4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4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66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41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6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0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9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6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37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43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6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7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5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9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0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5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6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76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1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55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0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7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5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05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6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8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5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4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95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1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8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31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4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2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57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51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0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2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1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0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2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10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48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52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36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21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14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85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0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1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27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5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49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12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8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19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51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2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47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2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0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34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9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58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42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56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80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50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7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1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35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0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1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30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2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3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11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5,5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93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5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83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9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18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29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41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82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15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55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94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33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21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2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 11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4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53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41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300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0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24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46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82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27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7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1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53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19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7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59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70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48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90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33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5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22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2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27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63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48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67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4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51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87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4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17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9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7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59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46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95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2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60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76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9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0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77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56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07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7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60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72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42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59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3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57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29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8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36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19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2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36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9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47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4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1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48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62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53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46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74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3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45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87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4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44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76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35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57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97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59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3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6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12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45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51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1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00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8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28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89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52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68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88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30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29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04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5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5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06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23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2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27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45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06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20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39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90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24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4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55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42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40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20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67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1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19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18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06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43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85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4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43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1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17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45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3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4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84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4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52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8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83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13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8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91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8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26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9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27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8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84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6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7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63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6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94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14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6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99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40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24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85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6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3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52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19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26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45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30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49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39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22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38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8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19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97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5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1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2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42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17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49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34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36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40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6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21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23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5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35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05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66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51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20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6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19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60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26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13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7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26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23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96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49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41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25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61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28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30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81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57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2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01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21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24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34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41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21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28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04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18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7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1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05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22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17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56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6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11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83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46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85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14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88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78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50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58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5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22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57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33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29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37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49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18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80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00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22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9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01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22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80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84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7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92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48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0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70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2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5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7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5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5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16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2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75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80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58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09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44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99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83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44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17,2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71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5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4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12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45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4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12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79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2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4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1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4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4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2,4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51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5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41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4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4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40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28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0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32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5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8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3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8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1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35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52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775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9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62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724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14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1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39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124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2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39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124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1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86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981,7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6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47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879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5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02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759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9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79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6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7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38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17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26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04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9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26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04,2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40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26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04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7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3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091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4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78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055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1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76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33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0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72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32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6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27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88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4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31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82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53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26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77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26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66,2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41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45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78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9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2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32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62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26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1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0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08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5,1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1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94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85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2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85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38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29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85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62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12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57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4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48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50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6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0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99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0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37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16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0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25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10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9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7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34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45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41,2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42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20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06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82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31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67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52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50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84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3,1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51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46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12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44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01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9,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39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62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08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37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02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06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41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14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35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49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5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12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38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5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3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77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76,7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0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71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47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50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22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10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29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26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95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47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94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52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28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31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71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38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66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44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54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65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45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26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5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37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30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2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12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9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22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0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1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2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1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95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26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3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7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27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3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7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36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3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1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19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59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0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06,1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57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77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94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36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77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94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43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36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39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48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1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1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58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13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24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65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23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37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40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37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7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8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4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6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19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8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17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69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7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27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86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80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34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13,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4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29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952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0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19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894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48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44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851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24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36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826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24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18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914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5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18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993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07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17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993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07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7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04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17,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0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22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39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7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23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39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20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58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0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7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58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0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21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90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18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95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3,2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21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95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3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28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27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8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47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2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22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47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34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56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5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42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5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21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65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53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32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24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00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° 10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20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76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37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907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31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15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99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41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8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58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05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34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79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79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41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49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04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46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47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06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34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46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06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9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75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65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43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32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62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44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74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02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27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67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73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15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763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54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36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7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86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35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608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49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29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442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4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9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134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21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32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000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13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16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875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39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52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609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24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7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3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08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16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028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87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46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8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18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27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652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77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31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300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26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9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083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58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30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774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89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6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776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20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41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781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68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50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803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01,1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475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1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50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1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475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1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18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545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38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58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266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17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11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986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36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10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880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78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55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853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031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1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030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349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34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168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752,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27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202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108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0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122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472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20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924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789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4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643,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269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47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524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299,2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2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491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57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9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491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57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51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495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21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591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49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8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665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8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52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659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58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638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68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55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839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0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38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987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49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36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496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41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43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797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44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14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006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8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35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095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9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2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127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4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197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3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39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277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3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37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436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68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51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652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2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7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826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32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299,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04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53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720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8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14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723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8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32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732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8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48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110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5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56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332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97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46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627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81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26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772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4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53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887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24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52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868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44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42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795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7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4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668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9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34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400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0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7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161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31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32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040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66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10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076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36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57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166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15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50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384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77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38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619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60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50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911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09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31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294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11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31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423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52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18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436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66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9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666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06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30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7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54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51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76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6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30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09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72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19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59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20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19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37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54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19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762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7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41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702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9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13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467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80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12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85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253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21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46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95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51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4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28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15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26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28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99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7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8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31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19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8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38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57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7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40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5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7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19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6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00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35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7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47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50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24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6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51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19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6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28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3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86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10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6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07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58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3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1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30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61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3,1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2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15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0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65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38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9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6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57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4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48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7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21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43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1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12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57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24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3,5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54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32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9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96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57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7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29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6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0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52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7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3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35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4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16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7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26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9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45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7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85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49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17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16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10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96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17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0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23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5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4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1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7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8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20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33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4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4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22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51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0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88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20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6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87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18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53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7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3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96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44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7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4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20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5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8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3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01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25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9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49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29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0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1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2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0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689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03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49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21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24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3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22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23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8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78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23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0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34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27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0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70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52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22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39,9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56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94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3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5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32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40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6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21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1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1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68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48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6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21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49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8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13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22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0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7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21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9,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49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2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34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7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0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0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27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5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88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1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3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3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50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9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69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24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4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7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19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7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46,8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19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1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70,7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1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6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20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2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24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24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33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27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74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52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44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48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13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3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58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56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8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69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50,2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39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7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00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58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7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36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24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5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81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1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9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29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22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9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19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4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2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44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38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8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42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14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3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66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32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5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69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25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1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90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5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12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7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27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8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88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24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59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5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51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29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57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15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30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3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13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7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28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18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6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4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5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5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19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1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41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6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2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1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9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27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1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29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3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1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29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9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2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0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73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27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0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21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4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4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3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° 42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2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67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27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1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4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47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2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32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71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7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46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9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4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6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1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5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8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24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0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29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3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3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55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1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05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10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0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11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55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4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18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47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0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4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10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1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37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7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3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8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5,9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56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6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9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41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7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9,7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4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1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6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33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4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4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51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5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1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41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9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3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3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1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8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20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8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43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3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0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5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° 17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7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1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26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40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1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1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24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6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23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9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9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43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0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4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11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97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4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2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38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82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8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59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3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49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65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00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15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63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3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27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44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6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8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53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8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2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6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74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02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44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02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16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15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30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4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27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41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41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37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28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37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07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38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37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06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7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6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57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0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86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4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40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18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6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38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04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13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50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35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5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8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04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7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28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47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4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22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38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04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16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78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31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6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7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5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3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39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41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9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38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44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8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60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19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3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91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23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4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81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23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0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97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20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71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7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58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41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22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6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45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37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4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30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59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0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46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44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8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63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11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7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5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1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53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54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8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3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39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62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62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4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99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6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9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36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7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13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33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61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02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42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9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75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15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6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9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2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49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52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2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82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0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62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81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2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4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38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54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6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2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29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6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1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9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56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85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11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78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55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5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13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44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11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11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4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26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6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99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81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7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71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67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6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90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13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14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3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99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29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78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20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7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15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11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37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5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09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21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5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08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10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5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00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59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8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97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45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2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7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36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1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91,9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40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9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1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9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3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5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91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29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82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12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1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07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90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5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87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29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38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46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88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48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4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18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39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23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19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47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23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24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16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12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8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4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11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01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38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10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12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42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3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77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° 26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23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45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19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52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11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62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16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9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67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56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4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55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5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87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26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25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75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26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90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74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13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6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86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50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1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57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8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7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57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21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5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40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0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03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4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2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1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53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3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82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11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8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31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2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1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88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54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5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18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40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1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79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59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0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91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19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05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56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° 44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4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78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21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7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55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29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9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5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28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14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28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6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3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57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4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25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58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72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65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56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6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04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0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98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39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5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55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58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1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0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9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26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48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90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22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8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3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51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5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5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6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9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65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12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4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5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40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2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55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46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9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20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23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47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2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0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66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06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53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43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53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0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08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40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05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61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8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25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51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16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81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12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41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23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52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15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12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33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53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23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43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26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00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5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47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74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13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49,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75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38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56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66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91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9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28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97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87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53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24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56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5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04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15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47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15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14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8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1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08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32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90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14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53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84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48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6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73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51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49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27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43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8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2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7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18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53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31,4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86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51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62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06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2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63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28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1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15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23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53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96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4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42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81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49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41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10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99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37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6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52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19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3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5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12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6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7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6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8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58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80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41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16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9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31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80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03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52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00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48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10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5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56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3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13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67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17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4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89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65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4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66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55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439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09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41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504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08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41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614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6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1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868,0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36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34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34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28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14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24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54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23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37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88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55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4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60,1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3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26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61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3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7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59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8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8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97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55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8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32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7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69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0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63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27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7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60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51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58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46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844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0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6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813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54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09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1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31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9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53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46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7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25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9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29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06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38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21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9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01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19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9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1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6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27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61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36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07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25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1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79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8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53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2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34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30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14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03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39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25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8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48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1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52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74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3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1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49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36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0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15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56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12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5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26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72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50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3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55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4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5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2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24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52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44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7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6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48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7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3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010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4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53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55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6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9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09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416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2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2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31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6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31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8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0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41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4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52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05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5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0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01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7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8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01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53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8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98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39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2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6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19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3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1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23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2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1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56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1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2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0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14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32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0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08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12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0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31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44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1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38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27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6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6,8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8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8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77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53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0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43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30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69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2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23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1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5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3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81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39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1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93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54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7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51,2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29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3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4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45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4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86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3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8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7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18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9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2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6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7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39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58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7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43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6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5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90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36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9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7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8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7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9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38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4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1,2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12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3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27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40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4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10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7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9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0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28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2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17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38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6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58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37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0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55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17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3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65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2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6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00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22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5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4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17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9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84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8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2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34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8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8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63,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40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6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7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23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1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3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8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1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32,9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32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2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87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52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9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50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9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65,2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9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37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63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55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2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43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91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6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9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7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54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3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6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4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2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00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53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26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2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05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4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2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98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14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5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66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42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6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34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59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84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15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4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1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61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9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8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1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6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27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39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1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87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25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5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50,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24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2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72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33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28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6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30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6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55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4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19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04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58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25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29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5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35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7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3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5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7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34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16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9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6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37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5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5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14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8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74,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20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0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0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13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4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0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14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5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7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39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9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03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57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7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76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7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01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0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7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5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9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5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9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3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37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59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0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4,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23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1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52,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16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1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38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26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3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37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7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2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5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32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4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6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° 21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5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83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17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7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0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35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0,1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92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7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2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27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49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2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30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59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5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29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6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2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41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35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7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1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33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7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7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56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0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84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51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5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75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15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0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97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35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3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34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7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6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53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3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6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58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33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2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71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8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7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7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2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5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76,9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4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8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82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5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1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26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30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9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63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40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3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78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12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9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1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29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0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6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35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9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11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7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97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7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2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04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34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9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29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7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57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7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7,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71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0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58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33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32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6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66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31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7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95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55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2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91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24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7,1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42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52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4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17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9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1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37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19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4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01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49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1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12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18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21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38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18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61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31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1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0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2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2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54,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28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8,8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2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14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6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06,4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2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9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1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45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12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8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20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20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37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22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24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39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59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50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40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48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79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57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79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44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38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2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39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010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78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43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33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92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47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712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74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10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610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54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26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530,9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39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25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01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66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07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17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80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5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8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15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88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47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36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4,4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18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03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9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34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25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65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48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14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58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56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71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2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32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6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48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6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2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37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8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1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3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1,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1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35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6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0,4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38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3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42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32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10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5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8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4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27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3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12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92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24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4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93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52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67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38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27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18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2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39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15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2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1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9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6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52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5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56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6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46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28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42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0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48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5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5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4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27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9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27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24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33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40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8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4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48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78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4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6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60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6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58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24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2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3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54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8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42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58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6,8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22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30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75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4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13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8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40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53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4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20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77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9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18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79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8,3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17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69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5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30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63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4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3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14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3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22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97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6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20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24,7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9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45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55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7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14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75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1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30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524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13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541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5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2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598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4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32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589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1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50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98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9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23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19,8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7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3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74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09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20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52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7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0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26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0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31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06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9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28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36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04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4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33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2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9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26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9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58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08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2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10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01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6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35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70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37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76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68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50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53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4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8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46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7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29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08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45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12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6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52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39,2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3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30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61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9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1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9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8,2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16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3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4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53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60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5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46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77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26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81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8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9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7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14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30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97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13,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20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24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5,9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44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50,9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4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7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70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3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5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57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5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15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07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8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53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77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8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40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92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59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51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32,5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0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11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07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45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7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48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1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61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3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13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58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0,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0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47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1,7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50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35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4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17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37,8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1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1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44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5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55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50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6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1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07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3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26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13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32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4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2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49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56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86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53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57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52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2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96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59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0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00,5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9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41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98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9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2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19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69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28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10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3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51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03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7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3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74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9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54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31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0,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59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6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58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16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02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5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39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83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22,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28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31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98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8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07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31,1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4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3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1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6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8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24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7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8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16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6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5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5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7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3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24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8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7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26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0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7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4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42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0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34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5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6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53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5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4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6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4,1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0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58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11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7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1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13,4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0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52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7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7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35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8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75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42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9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4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32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99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92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21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03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4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1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22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90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14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8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64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07,8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55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18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9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53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53,6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50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59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2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9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1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8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39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0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7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23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6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6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29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87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71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24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15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69,1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34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83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12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45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3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9,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37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7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3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35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 17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0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3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18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59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5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17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00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3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6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32,0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47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2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3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2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64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0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37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66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4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50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29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8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3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78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1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3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5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° 42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38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99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95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17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26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81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8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36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85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48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04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3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05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7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59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91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03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13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95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4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38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8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64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14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9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5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33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92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78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48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46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8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47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28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67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2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49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76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18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6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73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58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32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31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15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49,1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12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34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88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64,2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3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 445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7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95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8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73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77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3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76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6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2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65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98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3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27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77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° 0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00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76,1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15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80,9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2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9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112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23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17,3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18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011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92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5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3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0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45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0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2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669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19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884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5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19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4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43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56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4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84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58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55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32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11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3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79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3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1,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25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24,8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6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2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32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38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0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6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0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0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2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3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3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36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39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08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49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382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61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45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24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87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51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30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6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7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25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94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21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6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9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15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52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6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39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53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00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63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16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12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15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46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80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30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68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77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4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37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8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49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72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28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36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46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76,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47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16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6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52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353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7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44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55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9,8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18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38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0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22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52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5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0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98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7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17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47,9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6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26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1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47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95,8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64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8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07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3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11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91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44,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38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78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51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50,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3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64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93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15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86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9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33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04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62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46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2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6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0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36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82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20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51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57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3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68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67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52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76,3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41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79,4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23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9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83,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16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25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15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9,5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0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84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11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0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52,2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6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21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60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2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33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68,0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2,7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41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78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0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22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78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3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14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94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4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20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 04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18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00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16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3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2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10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1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98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21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7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77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8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14,1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6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2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70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29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43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3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91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20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43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49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32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45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80,7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11,9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11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41,8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38,8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5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9,8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99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12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2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0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3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35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64,5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24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49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7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85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40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1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5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34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3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9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10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4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88,0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6' 2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58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33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47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69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27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53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72,3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3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49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93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40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7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9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74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5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7,5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57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56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4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50,5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2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29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9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5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35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62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5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21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53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25' 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63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0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43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46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38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8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68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20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56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56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6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49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36,9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28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7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37,1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98,5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6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24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58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2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35,2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7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47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5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74,7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3' 4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02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22,6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13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24,6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38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8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58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1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1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6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3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49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9,8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3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32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9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22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53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2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79,1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27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974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56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4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7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83,4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98,7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19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2,8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99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9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1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97,9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56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85,3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2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1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34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2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16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10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85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3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43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92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54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79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1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31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85,7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22,0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7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85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8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0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7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73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11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72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70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57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6,7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35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48' 5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18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45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3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1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25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62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3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1,9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2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67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47,9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6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3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37,8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10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6,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88,6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3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6,2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87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6' 5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7,0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83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40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9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4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101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97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15' 3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100,0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94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17' 4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13,4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93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4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990,8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27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3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2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41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87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11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24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26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3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51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2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25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5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51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01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0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46,1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92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32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23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32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93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19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09,7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3,3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15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13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12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41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53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36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51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6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92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5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45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46,7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3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32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16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36' 2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09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31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22' 5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86,7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35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19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84,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65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6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7,1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41,4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37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0,6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86,7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14' 5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46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79,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29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15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54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34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7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1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13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86,0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3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7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83,1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42,5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55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22,0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02,6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59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1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76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33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47,8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56,9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37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41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49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12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50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33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36,9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43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41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95,0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9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45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51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63,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7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27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76,7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30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61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50,0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15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6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83,8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53' 4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98,4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94,0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5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67,7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78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13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73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56,3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20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08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95,9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39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23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39,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22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09,6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04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8' 4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12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07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7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48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88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30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53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05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15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64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72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43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95,4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08,4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6' 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03,6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73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9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12,9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85,3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4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31,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61,1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29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1,9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88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16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28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29,5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74,3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06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51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97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02,3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52' 2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23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65,4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6' 1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06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1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23' 2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5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0,3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9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9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5,5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1,6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18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51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75,9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35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65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4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55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94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17,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° 33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97,5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90,0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44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60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35,0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7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09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60,4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43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1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10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1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4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72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96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52' 4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87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0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52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74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16,4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23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59,5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78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38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8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90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3' 5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68,4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93,6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2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58,1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00,0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82,2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65,1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7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42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64,1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43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67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9' 2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43,2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67,4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52' 2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13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69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56' 1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97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280,2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1' 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58,6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35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3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89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478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26' 3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13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434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7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1,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77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48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6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2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1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2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3' 5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3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01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14' 1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32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280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11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3,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242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17' 5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5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99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8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8,2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91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6' 3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25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296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58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30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67,6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37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64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08,7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0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5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49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3' 3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55,5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41,0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18' 4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26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41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51' 2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48,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9' 3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530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13,0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0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656,4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09,3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26' 3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705,2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88,6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27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683,7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90,7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53' 1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657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01,2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26' 4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632,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9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40' 5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611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97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22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562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08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25' 3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65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60,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37' 18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7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46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29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16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8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61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70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6' 2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46,1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97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43' 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68,8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45,8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8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53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44,5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6' 5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11,89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07,5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54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88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91,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29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59,9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88,1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56' 1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50,8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60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0' 2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1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191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41,4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53' 4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309,6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14,2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9' 1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268,0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01,6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16' 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211,5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13,2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53' 14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176,3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773,76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6' 1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144,5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764,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15' 3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4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119,3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747,1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12' 3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79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80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4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3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62,9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56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40,6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61,83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49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18' 9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46,38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9,52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8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2' 1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84,6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5,7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9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14' 43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5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86,1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5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0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18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86,5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5,51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1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21' 4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23,1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41,8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2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40' 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52,47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47,24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3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34' 32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60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46,5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46' 6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8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30,3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2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5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5' 57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2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954,4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10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6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42' 51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6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27,2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12,8</w:t>
            </w:r>
          </w:p>
        </w:tc>
      </w:tr>
      <w:tr w:rsidR="00570F8E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570F8E" w:rsidRPr="009376AA" w:rsidRDefault="00570F8E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7</w:t>
            </w:r>
          </w:p>
        </w:tc>
        <w:tc>
          <w:tcPr>
            <w:tcW w:w="1950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0' 20"</w:t>
            </w:r>
          </w:p>
        </w:tc>
        <w:tc>
          <w:tcPr>
            <w:tcW w:w="113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 395,3</w:t>
            </w:r>
          </w:p>
        </w:tc>
        <w:tc>
          <w:tcPr>
            <w:tcW w:w="1913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717,6</w:t>
            </w:r>
          </w:p>
        </w:tc>
        <w:tc>
          <w:tcPr>
            <w:tcW w:w="1914" w:type="dxa"/>
            <w:vAlign w:val="center"/>
          </w:tcPr>
          <w:p w:rsidR="00570F8E" w:rsidRPr="001E229A" w:rsidRDefault="00570F8E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5,5</w:t>
            </w:r>
          </w:p>
        </w:tc>
      </w:tr>
    </w:tbl>
    <w:p w:rsidR="00570F8E" w:rsidRPr="00036ABA" w:rsidRDefault="00570F8E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44 161 012 кв. м</w:t>
      </w:r>
    </w:p>
    <w:p w:rsidR="001E42F8" w:rsidRDefault="00CD1F53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3D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42F8" w:rsidRPr="002C3D13">
        <w:rPr>
          <w:rFonts w:ascii="Times New Roman" w:hAnsi="Times New Roman" w:cs="Times New Roman"/>
          <w:b/>
          <w:sz w:val="20"/>
          <w:szCs w:val="20"/>
        </w:rPr>
        <w:t>(СН) Зоны специального назначения</w:t>
      </w:r>
    </w:p>
    <w:p w:rsidR="00036ABA" w:rsidRPr="00823D7E" w:rsidRDefault="00036ABA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1</w:t>
      </w:r>
    </w:p>
    <w:p w:rsidR="00036ABA" w:rsidRPr="008D0ACF" w:rsidRDefault="00036ABA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7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27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6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26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57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2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64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15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47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1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26,88</w:t>
            </w:r>
          </w:p>
        </w:tc>
      </w:tr>
    </w:tbl>
    <w:p w:rsidR="00036ABA" w:rsidRDefault="00036ABA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14 680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036ABA" w:rsidRPr="00823D7E" w:rsidRDefault="00036ABA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2</w:t>
      </w:r>
    </w:p>
    <w:p w:rsidR="00036ABA" w:rsidRPr="008D0ACF" w:rsidRDefault="00036ABA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3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99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59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0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57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45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9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2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3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9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4,4</w:t>
            </w:r>
          </w:p>
        </w:tc>
      </w:tr>
    </w:tbl>
    <w:p w:rsidR="00036ABA" w:rsidRDefault="00036ABA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6 458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036ABA" w:rsidRPr="00823D7E" w:rsidRDefault="00036ABA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3</w:t>
      </w:r>
    </w:p>
    <w:p w:rsidR="00036ABA" w:rsidRPr="008D0ACF" w:rsidRDefault="00036ABA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9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0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8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4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5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2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45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6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2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2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3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66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1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2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7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4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2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1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46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1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1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29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4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6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6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0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43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6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40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4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24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5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99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55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0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2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6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6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7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92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5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4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92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5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08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2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2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81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48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5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35,17</w:t>
            </w:r>
          </w:p>
        </w:tc>
      </w:tr>
    </w:tbl>
    <w:p w:rsidR="00036ABA" w:rsidRPr="00C12C4A" w:rsidRDefault="00036ABA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127 242 кв. м</w:t>
      </w:r>
    </w:p>
    <w:p w:rsidR="00036ABA" w:rsidRPr="00823D7E" w:rsidRDefault="00036ABA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4</w:t>
      </w:r>
    </w:p>
    <w:p w:rsidR="00036ABA" w:rsidRPr="008D0ACF" w:rsidRDefault="00036ABA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2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03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3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27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9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8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28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8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4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5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5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3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8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2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8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68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4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0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45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56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4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2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52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 16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1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5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3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13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2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5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3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49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29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3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7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4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8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91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7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90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68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7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44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6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4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49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4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2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8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96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0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4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7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69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4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3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1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04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2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88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3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75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46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9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9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87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4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29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30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5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40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07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2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18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98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 32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10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20,9</w:t>
            </w:r>
          </w:p>
        </w:tc>
      </w:tr>
    </w:tbl>
    <w:p w:rsidR="00036ABA" w:rsidRDefault="00036ABA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26 067 кв. м</w:t>
      </w:r>
    </w:p>
    <w:p w:rsidR="00036ABA" w:rsidRPr="002C3D13" w:rsidRDefault="00036ABA" w:rsidP="00D026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42F8" w:rsidRDefault="00CD1F53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0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38F">
        <w:rPr>
          <w:rFonts w:ascii="Times New Roman" w:hAnsi="Times New Roman" w:cs="Times New Roman"/>
          <w:b/>
          <w:sz w:val="20"/>
          <w:szCs w:val="20"/>
        </w:rPr>
        <w:t>(</w:t>
      </w:r>
      <w:bookmarkStart w:id="1" w:name="_GoBack"/>
      <w:r w:rsidR="002F438F">
        <w:rPr>
          <w:rFonts w:ascii="Times New Roman" w:hAnsi="Times New Roman" w:cs="Times New Roman"/>
          <w:b/>
          <w:sz w:val="20"/>
          <w:szCs w:val="20"/>
        </w:rPr>
        <w:t>СХ</w:t>
      </w:r>
      <w:bookmarkEnd w:id="1"/>
      <w:r w:rsidR="002F438F">
        <w:rPr>
          <w:rFonts w:ascii="Times New Roman" w:hAnsi="Times New Roman" w:cs="Times New Roman"/>
          <w:b/>
          <w:sz w:val="20"/>
          <w:szCs w:val="20"/>
        </w:rPr>
        <w:t>.</w:t>
      </w:r>
      <w:r w:rsidR="001E42F8" w:rsidRPr="003640D1">
        <w:rPr>
          <w:rFonts w:ascii="Times New Roman" w:hAnsi="Times New Roman" w:cs="Times New Roman"/>
          <w:b/>
          <w:sz w:val="20"/>
          <w:szCs w:val="20"/>
        </w:rPr>
        <w:t>1) Зона сельскохозяйственных угодий</w:t>
      </w:r>
    </w:p>
    <w:p w:rsidR="00036ABA" w:rsidRPr="00823D7E" w:rsidRDefault="00036ABA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1</w:t>
      </w:r>
    </w:p>
    <w:p w:rsidR="00036ABA" w:rsidRPr="008D0ACF" w:rsidRDefault="00036ABA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37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8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1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1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3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6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0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3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4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3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1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29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66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49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76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9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5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7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2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32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6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6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92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6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2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59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9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0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13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9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4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3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8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6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2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5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1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10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7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5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91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6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27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92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3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94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1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93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2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17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7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2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 47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35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6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2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9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681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5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0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94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3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9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970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38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43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06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47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2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29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5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1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80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38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7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9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6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9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89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11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6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02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1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4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23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36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48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48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1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52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3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54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2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6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74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0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14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43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6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12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29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3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83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4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2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9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3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4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971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2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6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1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1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0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29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3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7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36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6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39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4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60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11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9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83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1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94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42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903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2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4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904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1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8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03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30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20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72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21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77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8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91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8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91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4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50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32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3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8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05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35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2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06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49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3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6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2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5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49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28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59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94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4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50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4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30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85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5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3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12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20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53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1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80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2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8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1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27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8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7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2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72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48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4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48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2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0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053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1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24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2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3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57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5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44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5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5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44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4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55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9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1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9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9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94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1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39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99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 42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42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58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24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77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3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69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6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27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6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51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5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46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844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813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5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0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31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9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5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4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7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2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9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29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06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38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2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9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0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1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9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1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6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2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61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36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0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25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1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7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53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2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34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3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1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0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3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2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8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4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1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5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7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49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3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1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5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1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2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72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5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3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5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24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52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4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6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48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76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07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53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01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40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83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4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71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8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8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19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4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54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61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0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85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5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5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6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2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416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2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5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43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0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41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504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08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4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614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6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868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36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3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28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14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34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826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71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1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764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59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24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89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55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52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6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38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2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1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2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3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15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17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80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5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1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88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4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36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4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19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03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9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16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1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25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2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24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33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4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8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4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48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78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4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50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6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6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9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6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5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5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5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4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24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5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9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33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019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81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27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6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42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27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6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3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331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2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3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333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4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4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585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11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42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82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07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2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971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57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1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951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29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4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926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936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3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908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511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2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810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512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3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75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512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735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5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718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512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688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511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8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59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50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5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521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506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12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449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504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1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96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48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1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824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479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76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477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2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204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454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30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72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894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446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4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16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371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4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4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360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2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20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338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65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138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653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11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6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07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650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055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1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64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979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3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556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66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314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13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53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309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14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268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01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1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211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13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5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176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773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14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764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3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119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747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2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96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71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6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46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97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4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68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45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5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44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11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07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5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88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9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29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59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88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4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15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52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719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82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2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705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88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2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683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9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5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65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01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2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63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9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4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61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9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2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56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60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2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6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60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46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29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9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28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48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09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60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1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41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1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4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7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9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5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87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0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5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74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16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2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359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78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3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8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9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3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6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93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58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00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82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65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7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42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64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24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67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1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956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50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15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1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0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3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1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13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1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41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5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3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5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6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9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45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46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32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16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3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0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3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2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86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35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1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84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65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6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7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41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3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0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86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1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46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79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2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1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5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3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1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86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3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7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83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42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5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22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0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5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1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76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3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47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56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37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41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49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12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5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3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36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43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4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9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9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4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51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63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7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27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7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30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61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50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1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6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83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53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98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94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67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78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1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73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56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2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08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95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39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23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39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2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0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04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12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07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48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88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3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5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05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1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64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7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4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695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08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6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03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73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9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12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85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31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61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2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1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88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1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28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29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7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06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5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97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02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5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2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65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806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1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23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5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0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55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1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20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68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45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21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38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44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2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41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8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9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4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2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35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27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32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3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29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4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91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30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08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1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932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01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553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91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3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4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305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83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858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68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5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86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23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1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86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22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5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3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34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2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1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1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8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3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43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9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4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79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1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83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98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9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2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99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4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68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4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3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84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18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01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9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3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4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0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66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19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884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856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9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5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572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5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60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42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68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45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32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4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2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64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3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6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4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50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2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78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1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3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° 4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38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9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9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1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2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81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8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36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8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2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0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04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1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1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94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5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8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1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4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4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75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6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6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0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46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7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46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24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79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25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1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20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69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1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16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66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8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8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52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9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39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84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57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4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6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6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19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66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07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73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59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8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81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77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76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34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4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2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7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57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3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65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78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1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5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3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6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9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16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22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2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40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2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4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50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5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52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0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6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22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7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5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6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2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5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3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1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6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3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2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29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3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9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1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5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2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1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9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1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1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4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64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4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8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61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4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1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6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6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7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1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4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4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3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9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4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2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4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36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2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0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5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2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3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4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0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50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6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06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3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6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02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5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4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0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3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1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87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7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86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2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85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4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84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2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1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79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0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6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7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1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41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4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3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8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5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2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5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37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6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39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38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40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2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39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7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5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2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7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5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2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4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8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1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49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1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31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2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1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0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5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2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2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7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3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3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6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4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4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2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67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2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6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75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3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4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7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90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5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1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97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3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8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11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2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5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6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3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36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1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55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76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68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86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1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94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07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17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5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17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2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8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14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90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9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5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40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8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5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5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4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1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6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1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5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5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4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0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1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8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4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32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5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3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64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8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3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1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7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7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31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6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3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54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50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72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8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40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96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0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52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15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1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2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2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0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29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0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5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3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1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2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1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2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24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5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2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5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3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4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7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2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44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69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8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54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73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2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45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78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5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83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22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88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0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2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92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1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95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3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3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0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9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5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05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4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3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0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61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5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6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32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21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74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1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32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82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2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52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92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5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63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96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15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2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98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14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6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99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89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0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2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9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0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5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13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9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7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2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99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7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64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98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3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7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1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9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3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05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3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4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7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7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43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8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2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3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6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3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76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2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5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2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1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94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0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02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4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0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05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12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09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19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11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13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4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16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20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36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2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25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14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26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1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2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2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31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7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5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47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33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7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47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28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6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49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76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1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6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73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58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32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31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1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49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1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34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88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64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10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9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8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5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5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4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6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48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96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72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26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5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82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9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8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2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2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8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03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8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05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5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38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3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4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45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2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4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1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4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8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0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5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46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60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4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03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2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0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7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4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3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3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32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8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8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5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9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4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28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6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57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29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6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16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8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4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9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95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12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0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0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2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2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7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2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52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3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43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1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1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3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1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7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8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1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9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7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9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1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7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9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5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8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5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0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6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° 49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7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3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5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4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4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1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2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5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5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67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4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14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2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7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67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5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7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2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36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5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3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0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89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19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5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45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3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9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88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1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2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14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2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3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27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2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2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43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20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4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3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09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5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0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08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1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0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3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51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5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43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4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1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97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28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2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1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40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1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99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2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70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3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9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40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3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91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96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3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1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594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9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8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5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4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50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5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16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3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10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1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98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2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7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77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8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14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6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2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70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29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43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91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2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43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49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3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45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8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11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1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41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38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9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99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12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2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0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3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64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24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49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7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8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4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1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5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3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9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4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1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38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1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9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5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0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7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51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49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42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9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14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4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50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99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4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51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28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2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25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3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5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23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88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17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7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12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58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0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20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02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8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32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3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35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68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71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3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42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62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43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37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44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50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21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4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50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21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4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7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36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3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30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35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4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13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41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3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51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43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94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0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83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27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10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5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9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7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3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5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5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26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5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1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37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30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7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4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42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25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96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95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39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48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6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67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76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1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24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75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3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38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73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8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82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5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08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12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1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2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9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3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57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5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22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6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8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6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4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4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2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23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2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42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63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1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77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5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2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2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7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2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95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13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1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70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43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2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37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4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48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14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98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3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8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87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3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14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24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5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3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55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16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2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2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2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2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99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1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4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12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4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31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589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5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98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483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1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5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419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1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03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387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55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48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367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32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42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352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6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326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5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77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74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12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71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6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2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623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86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589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338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542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349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3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50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312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458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78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1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43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64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7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41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59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55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378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50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3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8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53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7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0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39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4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9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73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4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88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5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2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956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66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54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10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60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4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30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76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4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7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85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4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61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9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3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40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10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34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06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36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1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743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94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3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669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34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11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55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226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21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504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7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38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305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3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41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300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0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2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46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82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2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7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5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19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5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7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4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90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3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2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2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63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4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6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4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5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8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17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59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46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9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6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7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9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0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7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5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0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6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7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4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59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3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5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2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36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1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2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3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4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4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1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48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6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5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46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7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45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8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4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7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3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5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9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5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3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6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1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4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51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1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0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28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89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5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68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88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3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2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04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5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5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0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23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2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2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4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06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2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3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9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2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4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5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4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4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20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6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1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19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18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0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4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8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43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1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17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4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3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84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4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5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8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8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1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8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9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8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2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9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2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8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84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7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63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9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14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99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4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24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8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6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5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1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26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45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3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4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39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2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3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8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1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9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5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1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4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17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49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3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3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4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6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21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2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5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35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0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66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5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2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6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1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6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26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1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7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26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2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96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4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41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25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6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2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3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8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5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2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0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2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2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3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41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2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2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04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18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7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1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0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2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1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56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6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1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8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4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8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1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88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7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5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58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22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5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3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2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3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49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1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8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0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2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9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0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2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80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84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9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4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70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5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7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5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1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75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8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5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09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44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9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83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4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17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71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4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1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45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4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1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7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4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1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4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2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5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4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4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28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3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5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8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8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1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3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5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77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62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72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1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1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39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124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39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124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1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86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981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4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87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0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75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7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6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3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1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26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0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26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04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4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2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0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7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1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09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7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055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76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3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7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32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27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88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4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3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82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5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26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77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2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66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41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4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78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9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2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32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62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26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1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0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08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5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94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85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8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3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2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85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62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12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5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4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4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50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6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99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0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37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16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0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2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10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9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34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45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41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42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2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0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82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3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67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52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5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8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3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51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46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12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44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0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39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62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08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37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02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06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41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14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3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49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5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1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38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5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77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76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0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7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47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5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22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10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2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26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9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4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94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52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28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31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7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3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66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4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5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65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45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2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5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37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3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1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9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2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0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1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2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1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95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2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3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7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2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3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7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3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4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1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19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5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06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57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3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77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94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6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36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3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96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36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03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51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1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1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70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3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59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93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54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77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55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10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87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6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8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50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6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5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4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1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7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15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72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3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3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67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1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47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56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29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90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5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03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5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55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1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5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65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24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5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6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1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4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5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5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2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98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2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58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0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60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97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68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98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2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86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04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1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0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1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4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30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4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5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46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49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5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65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66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1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91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97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13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14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10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38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8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1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5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5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4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4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84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42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7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2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0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1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02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3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6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3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° 42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6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4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2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18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0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4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1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3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90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2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93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30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5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358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5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58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53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1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5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742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7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4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52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0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5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62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8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31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2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3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63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15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44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0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96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50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1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2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1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2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5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2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7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21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4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28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06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80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3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02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6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3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35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83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4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42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6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5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88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03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5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6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1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24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28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39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13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4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4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02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95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7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9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4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83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8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93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2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84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2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8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63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55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0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34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27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26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10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3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22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56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8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13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0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03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6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93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4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7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85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3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0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74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5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0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74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4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3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33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2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39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5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19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8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0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20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4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2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74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4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3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3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9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0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5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12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59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5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4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43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2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2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33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2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1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2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2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18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1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0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5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0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9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3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5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9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2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88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3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7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9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2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1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8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7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67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8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63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1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62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5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8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14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3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7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3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1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83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4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5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88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3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9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1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2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0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6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0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03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33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4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9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1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86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2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2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74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5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56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35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1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44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29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0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32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11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19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2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9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18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9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0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5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9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9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9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78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7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61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46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6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6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28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23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2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0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2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6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99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4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4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967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2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7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886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5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77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13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 29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2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741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79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80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4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71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5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2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1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4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95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10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34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3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4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6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4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21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52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4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18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23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41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8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5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2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8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1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84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5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46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59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40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61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0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 52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8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86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1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26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25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4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4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5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12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4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2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54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1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1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21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1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0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1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6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87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1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1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6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51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2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7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4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5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5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2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26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5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3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78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01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38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3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27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4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0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7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1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3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44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5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21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6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2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4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3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7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3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2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59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2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3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50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55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0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7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34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8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9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8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84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3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64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3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0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10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5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6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8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41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6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10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5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4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95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4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90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15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7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7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3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8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2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8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43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27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6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12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5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9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7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25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4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4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8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° 1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6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4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1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2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55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1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6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38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22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9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81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3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2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6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1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1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1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60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69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5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86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1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6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7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50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5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46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49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5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8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4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3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76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5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2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7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4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5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66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00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38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1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47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60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4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10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28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3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3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86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37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80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66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5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75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72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75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72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1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70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63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72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50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76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4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2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77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24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89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01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5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95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78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2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4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47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58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8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3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2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2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24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7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14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48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0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09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33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8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9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5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9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94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4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95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5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2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09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1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20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53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0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46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5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9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56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2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6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7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36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1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80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4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94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5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6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99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5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9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00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2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2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00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24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3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00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5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5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99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9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92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52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8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77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2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0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76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19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0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53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2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6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49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2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3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47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5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7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58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1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8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67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17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7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93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5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01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2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2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14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29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7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23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5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7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33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2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0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43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2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9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59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5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1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41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3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6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26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3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2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1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2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18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1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16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23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0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14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4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0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09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55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07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5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0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2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8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06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15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6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05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7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9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5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5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95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8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95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43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31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91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43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38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85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5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45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83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4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0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7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5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70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51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7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65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2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1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62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37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7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58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2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56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5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8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47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5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8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3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3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1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27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4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1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18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4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17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1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30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5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8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21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1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14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1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8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08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23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5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04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1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0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4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8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77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0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56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3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0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44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58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8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27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13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4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84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2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5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69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1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50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2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1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5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29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3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3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22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5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4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1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4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06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9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4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00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5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95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1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4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89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28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8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7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2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75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38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4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76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2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6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78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2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91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4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02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0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34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7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17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5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75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24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1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28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4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6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19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5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20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1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1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9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1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2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6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4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4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00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2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19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4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0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88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3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02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0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79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9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9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4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4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878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2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48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23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 65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6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4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5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4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18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48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26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41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57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 99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55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41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3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2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4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9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33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3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5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2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2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 36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2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58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58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35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58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64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508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3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67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8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25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296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1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8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9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1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5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9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1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24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1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3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28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52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3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0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48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6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26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4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37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1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43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1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 96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889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47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3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77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26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17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2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3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2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24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27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7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 79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27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51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5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75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3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6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35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55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97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90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3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9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1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4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 6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96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15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2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78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7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32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8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6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1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3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2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1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44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7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7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5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5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2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2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5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20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10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8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6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3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5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4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88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16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6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8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1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4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72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36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4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75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6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83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2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4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4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2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6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11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2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38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11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6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6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5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1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7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5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5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1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1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9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23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2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3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28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4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6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2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 54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4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4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2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2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3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32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93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46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92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5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5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0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3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 68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02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02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4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2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03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28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3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8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27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8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4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3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9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8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4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 09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50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67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47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2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41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87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1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990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2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15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13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93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100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9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4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101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797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2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4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2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1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7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83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1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6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87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2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6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888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21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 70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093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937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54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9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6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1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1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4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9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5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4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1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1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0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16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 60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98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58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4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3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1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6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39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7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7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9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 63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2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9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44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4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3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5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1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3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2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3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2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1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4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5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4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2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57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5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8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95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37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5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5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5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05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6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6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5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7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4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36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6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6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3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6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4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0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4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66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6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1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1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3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4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9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4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39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47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25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22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5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48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9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6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4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9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6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1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0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7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7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7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8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28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36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93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11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37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14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485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14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855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5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2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21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48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4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9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3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2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32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2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8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5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9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3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 96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1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1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3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3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4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24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87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3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38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6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 15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39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08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9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8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68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56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1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5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4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4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2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2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3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 55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0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45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3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4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3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5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1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4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1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6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35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72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70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7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7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7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31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8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18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5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 5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85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622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17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7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4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7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1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0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3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83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1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2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46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00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41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46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3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22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 73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76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61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58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73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77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1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2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17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80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2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00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76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27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77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3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6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98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 09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76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2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43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3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13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00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3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47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9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92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1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 36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19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57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64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93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18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00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2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94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4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4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7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3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3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78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2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68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2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60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2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0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52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2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84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11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15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9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4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83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16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52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7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23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76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2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6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67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5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5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4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3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82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3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2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6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15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04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6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14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 67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8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9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2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2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06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1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5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034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26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8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98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27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 94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2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072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1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5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3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3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0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0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2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38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24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46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1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1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5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2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 55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53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79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37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8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24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1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7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2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29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11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0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3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1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3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3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1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 92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8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6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19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00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6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51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50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91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44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07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3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26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95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64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1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1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1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3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4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6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2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98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7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1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5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4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38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0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5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255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9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4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353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57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16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06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4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46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76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4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72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28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30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37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8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1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68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77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1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46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8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 13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512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3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8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8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2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5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2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50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4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33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23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4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33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23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4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52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9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78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8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26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14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3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36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14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31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8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05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00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92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8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5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81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6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2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49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5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2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40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46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4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12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5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6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98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7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85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7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5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75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7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5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0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2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48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4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0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37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40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30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32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2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18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9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21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0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7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92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4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5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78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0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78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9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60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73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4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7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2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17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87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4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78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20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5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6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3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8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54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4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49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2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97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5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2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0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12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2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14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98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54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23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90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3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4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38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92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3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47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2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2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1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12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1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7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3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5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95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15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1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8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38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59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74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15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57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61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2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56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41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54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57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39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2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59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37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1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1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3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1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6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32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40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56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26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1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38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27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1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16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46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03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7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5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93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92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31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7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0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50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38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9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24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22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17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18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19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° 5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1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46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11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4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8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09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5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6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06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6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2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95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8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72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30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31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44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30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8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23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6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9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3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19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12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98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16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9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13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6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8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9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44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6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7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4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7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0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2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7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92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2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63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77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1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50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48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5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34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1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2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23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0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0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11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30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85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2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6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3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1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5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69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5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3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63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1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6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1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28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1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22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5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1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40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06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6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18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04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3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03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1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41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01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28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9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23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8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1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2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7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15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3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5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12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3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7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06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1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02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4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2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99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3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0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95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27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6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83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9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4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69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64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3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5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31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4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52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4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6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4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54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77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39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5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0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34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1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30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5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5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23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2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0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1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4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498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1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21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485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497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2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36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10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7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1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31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4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31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49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45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1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6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4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6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85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15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74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95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4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97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21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46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8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8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1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24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3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3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1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5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8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00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56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43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26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2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57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4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77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53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05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6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35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47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40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8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29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14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78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19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4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99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5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90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82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4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99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2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45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10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64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36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3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2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5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83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2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01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9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41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2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1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4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03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4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63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21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43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59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38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6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52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60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3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6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83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85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4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14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38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5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33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29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6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12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2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9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99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3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2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74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3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6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54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1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36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2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1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19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5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8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02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2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97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5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4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3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8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30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7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0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1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33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9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12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41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5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2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3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3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1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3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3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3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3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2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3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1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4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2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46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56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8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3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4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4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7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5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8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1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58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2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7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66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12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77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4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689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3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3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00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40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8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1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1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0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1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0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0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19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3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32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48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8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39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5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43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1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1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52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1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7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60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4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2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6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1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1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70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56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0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77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7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42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1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82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34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7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04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3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1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7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53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44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8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77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5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2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90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4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9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4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8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08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3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1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36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2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2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4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3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38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1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3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6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22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6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9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4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2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6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1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5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0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7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33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2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6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33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6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37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3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2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38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3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7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3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29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5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53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4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6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63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5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2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79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24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6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24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5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6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2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7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2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1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7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35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5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1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0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25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4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9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20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94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20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1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05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2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5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13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2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23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0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33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98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41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96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3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76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86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4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6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86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58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98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91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2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04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94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2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11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95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2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20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03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5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28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4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38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8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42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51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8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1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5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4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70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0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1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89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05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4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09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7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6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2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8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8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30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5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2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2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28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7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5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28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1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2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7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2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82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55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6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46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9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07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1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9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03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5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0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02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5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08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2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5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19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6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28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2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3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35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4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8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41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9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45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1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2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2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3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5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0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4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5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7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1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4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4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41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7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0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4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0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9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2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3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5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8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7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3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9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6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48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87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3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0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4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3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2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46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13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4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45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98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3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01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0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2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01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3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91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2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3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0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6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3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76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45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5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8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3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5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8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2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1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79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08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2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97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4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86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9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6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3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8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4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1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9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39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9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31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0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2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2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66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1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00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6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4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92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3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41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4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47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8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73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4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81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1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97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2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12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1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26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18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5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4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° 1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8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48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2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3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5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3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6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0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1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4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6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3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49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0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0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7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1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0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6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2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1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9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20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1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1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9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9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1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4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8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8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4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6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23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4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7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4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8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1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0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4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38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4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0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6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9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2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8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5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8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9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2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5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3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9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2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2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2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5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2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0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26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1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4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4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4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39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6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4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7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2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2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1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5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13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8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1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19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4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9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5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4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0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5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3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1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7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4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49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4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6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7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6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1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0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5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7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1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3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1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4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0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3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9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44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5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3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0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13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54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90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9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0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5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49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6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93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48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6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7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2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5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4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6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30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46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21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3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4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11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1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8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90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51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4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71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35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2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66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23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6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50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31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41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4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36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4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6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0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29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8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7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29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22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2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37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4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8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41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2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5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4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61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1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65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2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1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72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1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8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20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0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85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1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0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85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33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3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91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5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4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95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3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97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9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98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6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98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2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5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897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° 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3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2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1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0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3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41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51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3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54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58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1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3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7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3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9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5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03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3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56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05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5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8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13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2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25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2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41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24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3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1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2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69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4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4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88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21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3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01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5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5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1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2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9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15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4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6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15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4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22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2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39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7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1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54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0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4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7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9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3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3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4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2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7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2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9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27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10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0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0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5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59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30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44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59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38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67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1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9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 88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9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3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62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5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53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5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64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32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2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79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4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9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22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21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9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3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6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3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1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58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1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3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24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3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4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0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22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5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74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6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35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4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7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24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158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49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37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9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56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36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28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8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56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6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4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68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2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2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4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3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21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6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20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 07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453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3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86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5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83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4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9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15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1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 43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5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19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49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58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0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21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50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6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1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4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5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37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1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35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4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2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80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47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1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4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5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49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1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9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18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3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5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93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° 35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2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3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0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5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7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5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3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90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94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4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1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8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0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94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2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4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8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1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8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3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26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5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14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6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73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1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5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8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1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9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7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96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5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6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74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8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6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52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2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0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35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51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2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00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40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55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4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34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5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18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9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85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4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5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68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1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44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9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11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2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9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94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2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2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81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4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4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8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39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8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57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4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47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4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8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38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2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26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37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5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18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34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6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06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7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96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9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5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84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3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79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7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2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61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34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4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46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5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2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54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3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8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2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18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38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7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9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8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93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8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92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2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8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9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30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0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4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5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6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1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0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5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4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1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2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48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34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44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4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5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31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9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9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2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25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8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3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4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5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0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4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5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3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50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7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9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56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1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1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4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14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3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3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3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1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14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8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98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3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5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95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5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3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9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2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9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8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29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2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69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6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53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6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51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4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6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4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3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5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4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8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0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51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3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4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4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25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8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4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6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18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14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1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1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0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4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5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98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5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3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96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4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92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3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5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89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2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0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88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5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0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8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18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73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2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2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64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8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3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6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98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41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3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75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4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1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67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6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36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3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25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2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5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07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2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6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97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81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4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2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74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1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60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32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0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34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1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1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4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2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8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2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29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9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20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3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4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17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0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0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2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8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92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33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1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85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9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78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45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69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3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5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62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4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60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1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2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58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3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54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5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7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37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10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15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2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2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97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3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87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4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3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2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6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2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0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58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2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5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19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1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4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99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16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0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91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4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2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82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44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69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2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6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51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5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2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2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3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9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32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33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5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2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40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15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4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04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1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4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89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3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6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83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4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5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75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37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0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65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4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3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56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9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49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0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47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1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1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42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4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85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38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1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7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2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3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6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23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55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20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4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37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19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1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10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95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7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2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7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7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0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5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16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0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2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5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0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0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43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7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97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5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93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1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9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2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2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5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2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4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1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2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2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2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3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7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5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7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72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2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9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68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13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2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64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3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6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61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5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77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5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2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01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7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23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20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5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22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22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3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34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8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9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44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4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2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54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1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1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58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0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5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8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9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4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78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8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8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90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9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5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7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8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5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8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2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1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2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8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45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2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8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2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1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9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3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0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1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1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1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4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47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44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2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2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0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1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5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7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9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3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9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9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45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1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3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55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6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4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4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4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7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6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1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7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5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48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8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75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3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2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15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3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9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6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4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9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3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3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7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2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3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3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9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4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4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26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5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2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6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8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5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9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8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9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9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5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6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2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5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4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7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49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54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0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45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1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2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41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46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5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37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15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7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34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5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32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50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3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25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2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7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19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4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0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16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1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2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12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30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5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08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5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8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04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59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9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01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9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2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93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1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9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78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9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74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23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6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72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18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2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70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27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2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3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1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0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2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6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5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38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0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3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8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49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4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9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47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3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7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43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1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39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2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4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31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1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9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23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19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20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9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2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1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0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5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6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86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9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5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76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5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7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9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53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5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3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45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2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7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2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46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6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14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4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12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1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09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4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07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1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7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02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5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3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97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5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8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94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2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5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9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17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1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91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4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5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6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3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8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0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9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3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1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28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3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4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1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4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9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0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3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6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0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17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36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1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1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3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45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5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52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8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55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3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6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55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4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4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5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5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9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2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2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8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49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0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7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4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5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80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3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5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92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40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98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42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4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8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4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0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5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4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8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9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9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54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5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20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10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5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4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96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4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3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91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1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83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53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5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9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5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7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4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4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9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1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5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9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51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0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2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43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5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3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3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21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5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9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01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8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5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8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7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66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21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3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55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4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43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3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6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38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56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9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33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1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9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9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1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2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5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1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2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0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5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79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4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1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1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3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42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5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1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9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9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4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8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1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10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0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5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5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14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5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9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28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4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6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6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36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47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5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3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2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8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7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5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5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5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° 4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9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48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0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3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4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8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31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9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27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0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7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1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5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2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2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2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8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1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16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43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2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9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7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2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46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2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7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1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58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7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7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5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2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6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2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5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9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16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89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0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2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5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4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41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0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1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0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2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29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9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29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6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5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1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8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8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1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5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7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° 4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3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6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5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1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16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55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8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2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3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1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1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4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3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1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8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0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3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0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9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2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7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7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44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9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6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18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4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58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2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7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8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3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5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5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11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2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2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0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27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5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2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1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87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1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8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77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6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64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4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61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1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2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5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3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46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3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4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39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1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1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37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3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3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28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5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3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19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1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9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05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17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9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0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29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69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82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3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2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8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7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40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57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8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36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2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6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6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5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07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4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5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95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4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8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4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2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0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0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1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8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0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57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1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1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1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1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7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3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5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9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1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2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7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4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5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28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25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20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16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4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8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18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4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3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7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4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2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6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2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6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1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80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4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0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68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1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8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29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2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9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23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4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5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4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3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3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39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0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° 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5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1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9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5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2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4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5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0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5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28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1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67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4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79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0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6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85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2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2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3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6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96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50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14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5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08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48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0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2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5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7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8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50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4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2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5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9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7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4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4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51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3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6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56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22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6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65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19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66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1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2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75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2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88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4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91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7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94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2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9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97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13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1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99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3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3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8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36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8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12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1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6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1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2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0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5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3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4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8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10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3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6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0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4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5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10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0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1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8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0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5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0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0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2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96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8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6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1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4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3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5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3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5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7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5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1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8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7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2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3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0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3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1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3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4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3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5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3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1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8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4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2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9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5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1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4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2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5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3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7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28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7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2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1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3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29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3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7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27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3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9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49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4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3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3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4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5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7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4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4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3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5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0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5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7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2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4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99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1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4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05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44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3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11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2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4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5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1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39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8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37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2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31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8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56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9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0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88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36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5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51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34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2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9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0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95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02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1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4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3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7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3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2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8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6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7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3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7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8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8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4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9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60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5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3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6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1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0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5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5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7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1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1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10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17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3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1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8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5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1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4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9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43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35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2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53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2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02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5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7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55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5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22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81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64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2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6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81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3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7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4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9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80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8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9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29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6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1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1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6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65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7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99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3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63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2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4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09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9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5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3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1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2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9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5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8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5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5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76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0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4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58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95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4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39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5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20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1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12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94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1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7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8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52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8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8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12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2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13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6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8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19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2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6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9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6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60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5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5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3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 07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8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1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7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4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1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1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3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13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51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8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7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4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7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3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1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7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5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1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5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1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2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7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1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8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3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3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3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1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9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7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3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8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4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2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1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1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49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1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4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1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46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1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4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43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7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4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1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2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4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8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43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5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0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2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1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3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4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1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2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3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0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1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9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53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8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6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2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5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9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2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4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2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3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4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5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4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4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0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47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9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45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3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6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5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40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5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2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47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1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3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4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36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6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0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° 3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8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8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7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7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5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3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7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1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1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6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1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35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0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56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8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3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2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0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3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6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2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5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8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8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12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1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9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4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31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6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1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97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0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4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73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4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5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33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4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12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1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7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1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78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1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3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3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5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8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8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12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3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80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7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28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90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6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12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58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7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3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8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0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18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4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1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50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0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66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4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77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2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3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16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5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11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4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4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4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5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1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2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67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0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3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80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5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3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9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7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06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0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19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0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2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1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5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58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1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4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1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8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9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17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3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5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7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7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1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2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13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1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3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6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9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99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4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2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1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31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2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8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3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33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3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11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3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3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3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1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8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40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9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7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34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7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4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5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74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4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21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6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9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3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2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8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7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6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1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0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2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9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23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2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8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4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4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6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3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4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7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4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2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0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6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1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9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4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2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9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1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2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5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5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4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5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3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5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7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2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9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4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0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4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1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1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8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9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5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3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8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3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4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1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4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59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3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5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7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7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12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4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8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1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15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0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2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42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6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5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14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0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8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1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0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1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6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42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6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3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3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9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3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1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0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1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2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6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5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2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4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0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8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5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7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0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0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3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4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6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4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° 37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0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4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0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7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3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° 2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4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9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2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7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2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5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0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9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° 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6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3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9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3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2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5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3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3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44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1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2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2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6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2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7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1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1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3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5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7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2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2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7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27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0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24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14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 70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9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27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49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0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5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02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5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5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6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58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31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0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51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7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9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28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03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7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1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3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4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41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19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69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2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98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9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2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00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9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5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96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59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4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5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5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32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56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8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° 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4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2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3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 93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12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13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48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3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4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3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8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2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5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5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8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5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21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 69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77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61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3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1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4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5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0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4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32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0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5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92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59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1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77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45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07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7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57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5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44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7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3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2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50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3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24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5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97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13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7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1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4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 52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8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8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13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4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3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7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2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49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29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1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50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5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3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83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022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37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0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03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45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7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3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34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3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9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2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83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12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2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15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69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2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87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7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3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6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6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5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5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1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53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5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2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5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5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8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18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9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2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64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07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2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90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14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32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0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4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4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99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9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3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19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5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8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7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1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87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58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13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0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11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7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5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9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0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34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4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5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6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2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42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0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24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0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7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2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8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5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16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7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3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2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6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5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2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7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8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4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8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8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73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2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28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07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31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40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29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31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998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12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8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91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5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4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0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4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4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8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96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7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49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4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44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6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17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68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3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 14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90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449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2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43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48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507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4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47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 82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51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9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9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7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1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2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4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4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6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2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26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23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 16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1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16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3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24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2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2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13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8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4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3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7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5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58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6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2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 95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54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30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6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50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2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9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43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19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3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1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2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8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18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12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5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6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00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59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95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24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2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8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50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5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57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52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1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29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5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3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1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41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8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16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4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4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18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19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0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44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3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0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49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2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1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59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2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3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69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3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6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79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7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2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9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58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07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4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4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21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1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5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4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22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2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48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4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53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4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4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39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3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29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12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8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0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50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46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7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3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53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4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35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76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68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10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70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5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5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01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6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9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08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26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9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2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3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2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3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36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04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2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06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9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2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2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0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52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7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2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74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0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5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19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3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98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9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589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1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1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598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4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30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541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5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° 1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524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4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75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1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2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55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7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2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24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9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97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6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3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14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7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6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24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1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469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9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20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79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8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 90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377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9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1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7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9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41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0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4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9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3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5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0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2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8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33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1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0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35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4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3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9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3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2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7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51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4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2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2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6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6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3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3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4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4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50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6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7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9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5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6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5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94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18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92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4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82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53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80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29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8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2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4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2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1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3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26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0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0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19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2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13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3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8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9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59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1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5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46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6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3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9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1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0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55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0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20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2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08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5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5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98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9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6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02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6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30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2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87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13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71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3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65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38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3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64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18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0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66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3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5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75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3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8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86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9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28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3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04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3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5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06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4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8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12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4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17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7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28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0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3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6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4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7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59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4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9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69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79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6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98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56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1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7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5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14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1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6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17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26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8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40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3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7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12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9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1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5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3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3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27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3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0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3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85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4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0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8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6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1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5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3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1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9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1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37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4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0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0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2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2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5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1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2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9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4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4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5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3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5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59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80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6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2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29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30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2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10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2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5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18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98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3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 34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40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07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3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7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5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3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5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4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17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3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1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8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0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6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4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57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45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44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3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4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46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2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3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0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5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3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6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9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5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7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5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3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1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4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1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7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4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17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5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7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2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7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4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8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3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7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97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4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7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93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3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4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94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58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5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397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6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2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2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5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07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58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3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12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3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4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21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2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5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1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47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5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6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1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4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39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5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4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41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4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3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48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29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1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3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4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4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0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13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9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50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53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05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26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54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2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0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1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7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3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43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91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9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6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5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4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72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6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9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3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6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4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5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1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5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60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8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6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43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18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7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39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3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10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9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2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3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8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71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8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7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9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8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7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2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3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29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5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3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1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4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3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5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9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8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31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8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5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36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1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2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6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48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0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5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2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9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4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3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3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5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7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7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16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4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2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3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2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96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3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9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88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4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6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80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7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1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3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2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5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3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9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3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1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6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2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4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0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3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9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65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5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6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4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7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4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79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1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2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80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5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8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2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6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88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22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8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93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18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0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496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4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1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5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3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09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1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5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1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3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8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16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2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4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1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3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7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4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5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9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25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4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31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0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49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34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9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59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5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3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5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24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7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9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3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75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3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6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56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93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33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1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57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9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9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6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5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51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03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5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92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19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3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0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59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41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8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5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67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22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2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9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24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6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30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2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2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72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39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5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50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1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87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6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2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8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5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1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61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42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84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15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14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6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34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51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55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5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66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37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41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82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3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4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5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1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2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76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55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79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3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38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12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26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66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0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1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530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39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4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610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54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43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712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74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39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33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9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39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 68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010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7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3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95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51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8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38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26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8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31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4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28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99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73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2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15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47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55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4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9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57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79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2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50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4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2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24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39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4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2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37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° 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12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8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8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1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9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28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6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06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2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8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2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3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2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54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18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1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0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1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61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49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21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38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1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1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12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4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01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5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1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37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2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17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5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7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42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3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91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32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7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95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6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66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2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58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33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7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7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3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7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57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2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9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29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1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04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35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7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97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2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12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0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6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40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1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3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3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78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3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9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63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1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26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8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8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8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5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76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3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7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2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71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7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6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58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3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6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53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1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3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34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5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9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5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5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75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3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0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84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3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7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2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1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5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2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41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49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29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2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2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3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2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27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1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0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92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21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7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0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3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5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8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4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6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2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5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6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3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37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23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1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38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1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52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0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4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3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37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5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7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5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7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01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39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7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76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1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9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03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1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5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7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2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8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1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0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3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8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74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1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5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46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3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3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2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53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5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5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1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2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3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86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04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5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7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5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3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2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1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3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1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2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6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07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1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3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86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2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6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4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6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51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35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50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1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7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4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0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47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83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5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4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5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90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8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2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8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2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1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32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40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3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2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7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8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63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17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2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34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2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9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84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17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6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00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37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3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6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3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0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55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2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6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58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7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2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17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4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0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12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4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10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3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3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27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4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5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9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3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7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1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63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9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96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2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7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1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1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0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4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9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4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1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16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7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85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3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26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9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5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16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2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7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3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5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5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70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0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8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66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8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65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4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0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7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7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94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1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6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0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65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4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3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54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4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1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1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9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57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7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21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3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34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2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44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9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14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3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4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517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2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4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86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5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3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39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7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5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1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9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2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3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8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3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1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5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6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2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0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43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27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8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77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4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6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1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1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3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3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0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3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0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08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5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0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14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23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1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19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2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1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6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1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3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5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7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8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98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8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01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5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01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4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0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3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3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8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3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28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28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6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1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33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4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6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3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6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21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5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5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32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5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94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2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22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39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23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0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7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2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0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3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2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7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4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3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22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4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21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42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0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689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25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71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3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49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2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0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4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8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1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7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4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1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3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96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2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5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5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6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8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0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8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5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80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4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22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26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11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62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42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23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45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9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59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3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7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4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6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3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19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3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8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1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75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0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7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06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3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6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2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24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1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20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19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1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70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2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7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46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5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4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7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6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27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3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3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5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5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8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4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0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2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3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4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0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197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54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8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13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3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0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8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88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2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5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12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° 3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9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14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5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6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38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3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66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4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8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42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2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2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44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1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9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19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2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29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58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81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21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68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7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3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47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7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15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4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5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91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3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9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1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4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1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91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5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2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7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1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8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97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2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0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37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5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0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1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5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0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50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27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74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1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69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350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5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3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58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2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96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4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248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6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57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6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2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4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25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28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6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3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29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14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2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9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5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4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7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55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1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4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78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5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0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56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4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0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9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5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1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79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18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1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88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53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8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31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3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82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4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1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2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0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7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5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57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57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0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50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8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1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26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86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2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9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74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° 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7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56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8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2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5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56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4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5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5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0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47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2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3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40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4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1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27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3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21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5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03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3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8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3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9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80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2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2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72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1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50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33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3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17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3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01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97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1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76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67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7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0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59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2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3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51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29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7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43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44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7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41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2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9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33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7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9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24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7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8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13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48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7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88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3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1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6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23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0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54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7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44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4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39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2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3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24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3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9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1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1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7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14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3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97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9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9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9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2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1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8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5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1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0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4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4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0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7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25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3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9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22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55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2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1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34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7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1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2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3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50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6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4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5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2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7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3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6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8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4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9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5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6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5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9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33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9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5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2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4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5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1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1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3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5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7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51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8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56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4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2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52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1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59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9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3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2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4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8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8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6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1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5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9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1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4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8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0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5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1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2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3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1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2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7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28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43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1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25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4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3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20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2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7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1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7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3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0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4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2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3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4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5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1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7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4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6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22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0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1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9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6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4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7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15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4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1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35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5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3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26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29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3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18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5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0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11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34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6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03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4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1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8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2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1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3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17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2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4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2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4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47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9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4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5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5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2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7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53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7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48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3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7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4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19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8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15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1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2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4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5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4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3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71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1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2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1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5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7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6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1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94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7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3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86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20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6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83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11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1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22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8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4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19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3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45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4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3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51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8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4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2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27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6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7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2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10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0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9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6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46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1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5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3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8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4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3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2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3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1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1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7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1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3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4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4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5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5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11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2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3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5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1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5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5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3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3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3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4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2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0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8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3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6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6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7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9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5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4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15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8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5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4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0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9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2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7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3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4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6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2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6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33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4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6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1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6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64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68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1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2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68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1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5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68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5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8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79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9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1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84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30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8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96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49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0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1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0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13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5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47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4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4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6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33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7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1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2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3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3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3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4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1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6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4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3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7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40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7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28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4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7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3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40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3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5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7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1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7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1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3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0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3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5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7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2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0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5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1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4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8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3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4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5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3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4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1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90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8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5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01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8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4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08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6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22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3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0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2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35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5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20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33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18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15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4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2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53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78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5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9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3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0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6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0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3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1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2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5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2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7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9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5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1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3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9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3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3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8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1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8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4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23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6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3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3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8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1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1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5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0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3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7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23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23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5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21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15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1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9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1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12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6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4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2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3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7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1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4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9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4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3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7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23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5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0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3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5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0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5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6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8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40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7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6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5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3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2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7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3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1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0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4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10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3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5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18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4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24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1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1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1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7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4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8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4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7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1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4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4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19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1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5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3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5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7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57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3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5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2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1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5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7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23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4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9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4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8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7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4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1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5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2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1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5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18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6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90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9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6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93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6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97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5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6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0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27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10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3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0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1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2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2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2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29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4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31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2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32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7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3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16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4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3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2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7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35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28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3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43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2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2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4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5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8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56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31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1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64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1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0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75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3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5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7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1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9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8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° 1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8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8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2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0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31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5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3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5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5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3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9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4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4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4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7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3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39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5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4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1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7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4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9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01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40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06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4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18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7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23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3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7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28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7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3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3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6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41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18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6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5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5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64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5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2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73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4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2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74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0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3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7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2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4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78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32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8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82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9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84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0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9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37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94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38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0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05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4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3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15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4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2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29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50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6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36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2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0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47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5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73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15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6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92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1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0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00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3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6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04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56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3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10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4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7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16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9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24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1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3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3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3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44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42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5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7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13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33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49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75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13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61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02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8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59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18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19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1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13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6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4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1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67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28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5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3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3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7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2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5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14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82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1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4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1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1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1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0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4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12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8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39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23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24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4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2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19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38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4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18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3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5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46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88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11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87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29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3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02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07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90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4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6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4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7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7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4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4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2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67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° 27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3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22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0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21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2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3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73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2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27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3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2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1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1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9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2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9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1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2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4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5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20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3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4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5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9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3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33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5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1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4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4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4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4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1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6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5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7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9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6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9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3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8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5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0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5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47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1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5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0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4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0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4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18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5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0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1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2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1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0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2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3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4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0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54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8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4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5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2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5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5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1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2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7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2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5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7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1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3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4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2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1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8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8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1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1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5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1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5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4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15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6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9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49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2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2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9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1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2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42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27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7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5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4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5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33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6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5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1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36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5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08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78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4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99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9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13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71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67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1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9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8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4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4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26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5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11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11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5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13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0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78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56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8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5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6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1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6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2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4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38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5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62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81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82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2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4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2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49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3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40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6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9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5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9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8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4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1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4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90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2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2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4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35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5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9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30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9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5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4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7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2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2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3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7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50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5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1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4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4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0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46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6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39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4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3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31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4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23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39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0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1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5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4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12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3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6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04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5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0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7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3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05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3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89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0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44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81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0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76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4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1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66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41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5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57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3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1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48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20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4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36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08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5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27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97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32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20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93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17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2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88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48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09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83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4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02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7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92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9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52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8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3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4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86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7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20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80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7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27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8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4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42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1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2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63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8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1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5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4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53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6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1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49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5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45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2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2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41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6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35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7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4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5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33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1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4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9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59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3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5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1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00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3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83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1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5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0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7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57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9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7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2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4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1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5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21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51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4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2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3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9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0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8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2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56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1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6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2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6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1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21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9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3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4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1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76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7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5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8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1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9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6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5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6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1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4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3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0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5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2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7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8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1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2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3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4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2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2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5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3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5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1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8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4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2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1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6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3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1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3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71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0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5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8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0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17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1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0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3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10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8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36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5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5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3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3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1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3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7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44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1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8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5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3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0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° 3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3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6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7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8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2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57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9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2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52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7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43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7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2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1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3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12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3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7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28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3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17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28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3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3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19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7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4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2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5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4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8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4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6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6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6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2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5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8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9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1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7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3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4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7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9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2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9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5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5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0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3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2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1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1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7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4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38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2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6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0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3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1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1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24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3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3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5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4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6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40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5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3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6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2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4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3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3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5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3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1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6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04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5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4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4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2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6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9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51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0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3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1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6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2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1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14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0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20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1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0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21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8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26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3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5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4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57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2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9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7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9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4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1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9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0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5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9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3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5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3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2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8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2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20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36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7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4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44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7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2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53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6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52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7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2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19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2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2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6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5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1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6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6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1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38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3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3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3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51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1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6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3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5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2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8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8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59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1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7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3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3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6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8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58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2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17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43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1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4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2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78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41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8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60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9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3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3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3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39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33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58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6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7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3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1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9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14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7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5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6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9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2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1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8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1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9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3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0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8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0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6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12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6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3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28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6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5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2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2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4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2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7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9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0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3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2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8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1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4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5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7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2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0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4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3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0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39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6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2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3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4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2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2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3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2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2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3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3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8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4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49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5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4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6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9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2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1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5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1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7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4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1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7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4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7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3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6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7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2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0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9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5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5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4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71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6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0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51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4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1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2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6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4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8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9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20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2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4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5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3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12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8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1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8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3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75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7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3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6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04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66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4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89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1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13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67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5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5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56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3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00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4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16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80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03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9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8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8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4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3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7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6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5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5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1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3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1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4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6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4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1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9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5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8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4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96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4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2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15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23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51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63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28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5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6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0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31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86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2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7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18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5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4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8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48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4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6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1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6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7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32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5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84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8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90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4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1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08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5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15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14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5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04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15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2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24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5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9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87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38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9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9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° 1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5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66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49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75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43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47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74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3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26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00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5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53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23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1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15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12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51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41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23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16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81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4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2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0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6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08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50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4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4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66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0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92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4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23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4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2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20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1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5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5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3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6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5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5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4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8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3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9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2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55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9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26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3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58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1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5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89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8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98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19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43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4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2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2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0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24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9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4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2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72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1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9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3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6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9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5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62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62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82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3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11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5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44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7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5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8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63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3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0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46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22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4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30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7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6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45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20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58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4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2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71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2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9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8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7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24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2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6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22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4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16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34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3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01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8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70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7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4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9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50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9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39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40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8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30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3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6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3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59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12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11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5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1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97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21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6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7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48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0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72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1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5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53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10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45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9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2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29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1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8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13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3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14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5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30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45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38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30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1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38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07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26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47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93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5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59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84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5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74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67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3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05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5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83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2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6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5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58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4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50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22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40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1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25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25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3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36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16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1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1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98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2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7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80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5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6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27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3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44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56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9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27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4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6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09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3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1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99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5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86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4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36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73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26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65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38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57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5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7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49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4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29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1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5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10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2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6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97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4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7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1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91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53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4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88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41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7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67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22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5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57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07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4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95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4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34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64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2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00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2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74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36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81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71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41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75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63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1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53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5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1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46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7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40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36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4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33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43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1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20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5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3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95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7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1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86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0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7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4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39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65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3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3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52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3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29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2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1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28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0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2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22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9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7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13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88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4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13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85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1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0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67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59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0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8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8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1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41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3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44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30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4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02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16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5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7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02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5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8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2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4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3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6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19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1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25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7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4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5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9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2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3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7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2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5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6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0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2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9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88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1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8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1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6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8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40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° 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8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4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69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6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4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5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69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3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2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69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12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0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2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3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3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2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2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0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3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2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1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5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3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1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3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4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4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7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4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2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9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2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9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8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5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8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83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25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8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84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38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7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8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2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7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5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9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8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55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03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8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8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11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2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0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2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2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2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4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32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4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2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39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15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8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4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1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7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5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5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3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60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0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60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5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9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62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26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3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9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5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2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6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8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1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2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1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9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9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32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8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7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49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5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5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3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4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6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6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3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9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5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1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60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5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3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60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1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6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67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3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3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74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56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3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3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2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79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36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2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79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4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7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79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32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2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11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4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74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5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8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66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1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4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1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7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4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4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1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46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0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44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36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8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38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38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3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1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4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32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19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8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8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5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4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4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2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0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3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8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1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3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3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10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1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8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06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5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02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5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3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1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2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8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3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3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8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5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0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1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3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6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63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2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8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9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3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9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4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1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0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2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1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9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0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47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4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8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43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8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41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41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7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38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1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5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31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0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4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2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3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4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22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3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2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15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5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1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11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7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95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4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5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85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3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2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75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42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1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66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34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8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4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2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7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38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28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4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23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06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16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1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94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9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3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0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9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6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8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86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8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83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8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76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3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0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70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2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0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6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0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63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2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0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53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7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40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1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6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26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1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6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15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50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5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93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4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4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88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3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80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2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0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69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6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51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6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38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28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1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17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3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0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01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6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4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69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51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9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4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0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05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0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6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3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76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3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3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52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4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3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1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3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1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8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9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1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2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2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7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3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4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9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42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2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4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6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7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55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44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7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5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9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70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2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74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5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2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0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2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5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1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5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1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2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8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3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0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94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4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6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13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6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15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5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21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5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5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29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6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33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57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35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3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5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2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43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1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3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51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5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61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° 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7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67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3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3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7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4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6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73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3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0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77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51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3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84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4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5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89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1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4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2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3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98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9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1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3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02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33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2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06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2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3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10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2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3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15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3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4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20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5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5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24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3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7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31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8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42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5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0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48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3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52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2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1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57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0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65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2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4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79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0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93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4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7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03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10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1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7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12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8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2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3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0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4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0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4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64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7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90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6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7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94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1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7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04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55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3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11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27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5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9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9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34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1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8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38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9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8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41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2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1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50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42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3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56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2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8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79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4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1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88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04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6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06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6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08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7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11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2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8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14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4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1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4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6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66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5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5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9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6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0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9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4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7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76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2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1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65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1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7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1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3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1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2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2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49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5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8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0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6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48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1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8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43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5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9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3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3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42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9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5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2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5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3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8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51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8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41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36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7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37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2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6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34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0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3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1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24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1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1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1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4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08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04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0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9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1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95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2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91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6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8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87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5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9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81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2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7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7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7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26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5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65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4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6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5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6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60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3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2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59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1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6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4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4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61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4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63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57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5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6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18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1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67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1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72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° 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57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688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54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95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0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07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16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4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14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21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4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20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2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2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45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42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3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80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66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5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03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85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3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1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96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1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02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1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06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1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15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11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5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1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17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5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21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17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25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19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4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30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3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26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33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5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47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34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28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27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38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41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2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4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46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4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48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1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1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59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42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1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69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4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78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8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85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30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58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89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4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3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1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7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26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8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55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1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8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55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53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26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86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1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4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1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2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61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6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2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81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79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5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96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6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3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20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7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48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36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60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66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3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67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63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4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73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74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0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31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7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290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1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78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05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4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89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12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33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97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22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50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1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3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61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5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98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75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14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86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393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1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2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08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9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1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1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4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10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3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3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17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4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10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59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2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2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67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95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72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40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93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497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0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0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4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93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31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12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8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49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86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73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5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76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91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50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80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01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1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78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09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0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68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13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6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23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3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63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33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2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9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59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3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81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8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698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4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35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04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43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26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30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1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5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60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1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75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40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72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73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4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70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895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° 4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6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12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45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53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28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4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3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50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5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22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97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17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07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0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2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67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95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01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38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04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28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47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1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38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0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5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35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950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35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4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1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504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3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9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87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2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4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375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1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29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488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7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986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3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6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6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2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3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06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23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37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0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38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04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28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 87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040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18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1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8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7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53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2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4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4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0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1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5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3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4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2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6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8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2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20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51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7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10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1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99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0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2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93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1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1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78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4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9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8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2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8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93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2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18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3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6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3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1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57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5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1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2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5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2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9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5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 63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4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3,21</w:t>
            </w:r>
          </w:p>
        </w:tc>
      </w:tr>
    </w:tbl>
    <w:p w:rsidR="00036ABA" w:rsidRDefault="00036ABA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127 499 814 кв. м</w:t>
      </w:r>
    </w:p>
    <w:p w:rsidR="00036ABA" w:rsidRPr="003640D1" w:rsidRDefault="00036ABA" w:rsidP="00D026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42F8" w:rsidRDefault="00CD1F53" w:rsidP="00D026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0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38F">
        <w:rPr>
          <w:rFonts w:ascii="Times New Roman" w:hAnsi="Times New Roman" w:cs="Times New Roman"/>
          <w:b/>
          <w:sz w:val="20"/>
          <w:szCs w:val="20"/>
        </w:rPr>
        <w:t>(СХ.</w:t>
      </w:r>
      <w:r w:rsidR="00AF0004">
        <w:rPr>
          <w:rFonts w:ascii="Times New Roman" w:hAnsi="Times New Roman" w:cs="Times New Roman"/>
          <w:b/>
          <w:sz w:val="20"/>
          <w:szCs w:val="20"/>
        </w:rPr>
        <w:t>3) Зона, занятая объектами сельскохозяйственного назначения</w:t>
      </w:r>
    </w:p>
    <w:p w:rsidR="00036ABA" w:rsidRPr="00823D7E" w:rsidRDefault="00036ABA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1</w:t>
      </w:r>
    </w:p>
    <w:p w:rsidR="00036ABA" w:rsidRPr="008D0ACF" w:rsidRDefault="00036ABA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4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30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2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31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0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5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6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11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3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2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7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5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76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8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4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1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49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5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46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1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7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50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5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6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56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7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5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3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4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2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47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2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9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8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41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7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4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27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9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7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2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9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7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1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0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1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3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0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14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42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6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2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3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6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76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37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6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1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2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0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6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3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0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5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3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7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5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8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3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2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0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2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1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1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1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8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5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5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5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9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3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4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2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0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49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1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41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1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4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5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9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0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2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6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4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3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6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0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5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0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3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4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7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5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37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8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5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3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1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5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3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59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4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2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2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3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56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8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4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0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3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6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5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7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1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9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8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9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2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9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17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81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42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6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8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45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7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0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5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5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14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4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3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99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5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8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3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5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7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0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0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2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2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4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1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6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5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4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2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20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3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3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41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° 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9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5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5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8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1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1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3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8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5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23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90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4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9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8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16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4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92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27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05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3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9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27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2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7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3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5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6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6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4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8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5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2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4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6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5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2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56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4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5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4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7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6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5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10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2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8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4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8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2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15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2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7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58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5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3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4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3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2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54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1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6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2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9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4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28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7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2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1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7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2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4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5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20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26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7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04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1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90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21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5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6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2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0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1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2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4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° 2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1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32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2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8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3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9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45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28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1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1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15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4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25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53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2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20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0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17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7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8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17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2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2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9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5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5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6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8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698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50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6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1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8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5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5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06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8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33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59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6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5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1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2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66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4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74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5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82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6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1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798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16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27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1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5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33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5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3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4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6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4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6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73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27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2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83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4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9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97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4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2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16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31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7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29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1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1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2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2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4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4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2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3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4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44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3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9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7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37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86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1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5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7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3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2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6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0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5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7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2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5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44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8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3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19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2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3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48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26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4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1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2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53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1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5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59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4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2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2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1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3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34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9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5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° 1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4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1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2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6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8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3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2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8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4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8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6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2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3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9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1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3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1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5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3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1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4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1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2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1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1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01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3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1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5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8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54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7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8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5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2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0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5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8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4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3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1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9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5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2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0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4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9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32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0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8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2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7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11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2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8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5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0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4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5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2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1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0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47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50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44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2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2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7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90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2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9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7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27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6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54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7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0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5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1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0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1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9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8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4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6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4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3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7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3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8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55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1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69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0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5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3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5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2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57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0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80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1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4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9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2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4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7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2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9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6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5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1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5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4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3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44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46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3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8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5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55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14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2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6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8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3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9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1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5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9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8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1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6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1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4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9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0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5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5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4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1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3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3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3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4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7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3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4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8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2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2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8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1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° 1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4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8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2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7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4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5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0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0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1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2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5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5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3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3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23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67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11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9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2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50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4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0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4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5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9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40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0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5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45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4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5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1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5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41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0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2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0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44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2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9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2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4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9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53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7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3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1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6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25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0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7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2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9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82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3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5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9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8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5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01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54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1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16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33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2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1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5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6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5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4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3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41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1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3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3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1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0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5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9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3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1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8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44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2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6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18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3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6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9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5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1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55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8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5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19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0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1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9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1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1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3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1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9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1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15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09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8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11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1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3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3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5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2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4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50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6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5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25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0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2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4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0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3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7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2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11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1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1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38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7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1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2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5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3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14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6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4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2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7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4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5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38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44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0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0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2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5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0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7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8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6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3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5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4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1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5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37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4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95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3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04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0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3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0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4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02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2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0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88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4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19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1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4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00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1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2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6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4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1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39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4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5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20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1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6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19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28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5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24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3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75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4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1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5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2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9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050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3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5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163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9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3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257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5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9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26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46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9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26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16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5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76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53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4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56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45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1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4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20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0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41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3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9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5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82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73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71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3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2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8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7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5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63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6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46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8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9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1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7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4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04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64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0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72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1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2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68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9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3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8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8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3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8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47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4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47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4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06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3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1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05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5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6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04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2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5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9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19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4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4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41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3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9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40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4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40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2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5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74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6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7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2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25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4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20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4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40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2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1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6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1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6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6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5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0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9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3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1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33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7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2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55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2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2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5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7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0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3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4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1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8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2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1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3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1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9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3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1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3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37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57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8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28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8° 4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1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5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5° 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6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01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4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5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7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8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8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64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4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2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58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8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0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7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3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27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3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01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22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78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43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3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6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47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3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5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56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3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1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6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4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5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49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5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7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55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1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388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4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4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1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4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9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6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26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8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8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5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2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1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14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4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21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2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25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4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41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7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1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92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28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5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96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59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67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98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21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7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5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4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86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3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34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27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8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12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4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9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4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95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51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47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04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6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2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0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1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5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7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5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3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54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37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4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4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3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3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3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4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7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9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2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4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9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3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1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9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12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1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0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19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8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98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76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9° 2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63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47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9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53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6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4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44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2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6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30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5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5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11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° 13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5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3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4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7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72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51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6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38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1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1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29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1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0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51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86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00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3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97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00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39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10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1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18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1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87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37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29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17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2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4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1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3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3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5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2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93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46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5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02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5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60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0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3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9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27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95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37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2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7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17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85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48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5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35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53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4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42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40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9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2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55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41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40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37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1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2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58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87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10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875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11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1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914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32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34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57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51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3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99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59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1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70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57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45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59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2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35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9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1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34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34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1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2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3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17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5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0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08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3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6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5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83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2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7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° 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8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59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2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0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57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° 29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3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57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5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68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4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3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85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3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6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1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3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2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24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9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395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51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7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03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9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0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12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4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9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18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4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6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25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19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7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0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32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3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26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25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° 2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69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44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2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48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2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88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5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92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88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2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6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43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88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21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58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6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36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4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7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36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4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081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90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° 56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79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21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42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6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46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33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3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20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2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3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20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30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57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92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4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37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18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6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02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59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3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1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11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38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8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54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22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19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39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5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409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4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1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2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47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2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54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4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1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42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32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4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43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58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96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5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4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1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4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8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08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5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1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66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5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48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3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2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70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3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31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01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1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5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13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5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9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1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1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34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3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1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4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4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9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65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5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7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3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8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24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3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97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5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0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08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47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12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15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5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9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27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2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7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8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46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7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47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1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04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5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° 4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96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6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55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84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5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15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4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0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11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07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48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1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17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5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52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23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5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9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29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1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43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34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37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4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3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38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52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25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46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29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8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53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3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16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5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7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0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70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5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3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4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5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1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9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3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0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5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7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1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7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05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2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6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09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46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5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11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3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9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12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7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8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07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6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5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1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1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5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4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2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5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0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2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4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77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11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5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67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3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67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59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71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66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° 44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63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70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1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7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78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1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48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86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3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34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4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14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6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6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1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1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26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87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1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50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51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5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01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21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12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672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54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4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2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4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26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62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764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750,72</w:t>
            </w:r>
          </w:p>
        </w:tc>
      </w:tr>
    </w:tbl>
    <w:p w:rsidR="00036ABA" w:rsidRDefault="00036ABA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1 324 329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036ABA" w:rsidRPr="00823D7E" w:rsidRDefault="00036ABA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2</w:t>
      </w:r>
    </w:p>
    <w:p w:rsidR="00036ABA" w:rsidRPr="008D0ACF" w:rsidRDefault="00036ABA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3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6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1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2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0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0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7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5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55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7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35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1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7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8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3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1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17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3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2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3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4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5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31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9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3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8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53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8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4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15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4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49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° 59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41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4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29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58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1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26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0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2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3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2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27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1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0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1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7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0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7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2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0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9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4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4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0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3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2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2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5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1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5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3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98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3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1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55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2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5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4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4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4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3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8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2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2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3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5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1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0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8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2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0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4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6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2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2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4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1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9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2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8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2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4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6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0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0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5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4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1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7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5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45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7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49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5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8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7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1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2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5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47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2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2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5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3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6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4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4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6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4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5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2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5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8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3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5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0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0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5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7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2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7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8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3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6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8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12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9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3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4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9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5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1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4° 4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1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1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9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8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2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1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9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4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6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2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12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0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5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2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0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6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3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2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6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7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1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7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4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40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7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5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31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1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7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3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1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7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48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8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2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0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7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4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5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5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1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4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44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3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2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1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4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5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59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1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5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3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1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6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6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5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4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47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9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6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21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3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7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42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4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9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5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44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6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0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8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3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31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1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5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4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0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1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0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5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3° 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3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4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2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8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4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6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3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1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3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5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5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8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4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1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1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7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4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3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9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30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5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5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14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3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0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2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4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9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5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3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2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7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7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20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7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6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58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7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2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4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7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7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30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5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6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3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2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2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4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1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8° 2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1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4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7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4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2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5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8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3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0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6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3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6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2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8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5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4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0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9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3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6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2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8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4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7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9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2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4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8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3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5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7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0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5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4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4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6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4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5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5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0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54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1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8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8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3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53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59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5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1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4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1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3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2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7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2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6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55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5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1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6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4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3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8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25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4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38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6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20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55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3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4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44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6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3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2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7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3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1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5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0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4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6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1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3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8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0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9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8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3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1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1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3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0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95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18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94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16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7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97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5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0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3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5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5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9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2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24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° 29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6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5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4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2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55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7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53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2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6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8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1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28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51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4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3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4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4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49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2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1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58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6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2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5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3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0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4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0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5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1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9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22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2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7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4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11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4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2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29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8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8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3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0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0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11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8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0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1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22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5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7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35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6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19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2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53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52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5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6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24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5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5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4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3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4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5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2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9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5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7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8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6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8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1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0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8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49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2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9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5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3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1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1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5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8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50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6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0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4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1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7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32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7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5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4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46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0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1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9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1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2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3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22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20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2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7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5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1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59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4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8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1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2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1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1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8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40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7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9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49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4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7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45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6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8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16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5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6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28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8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27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2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97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43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7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7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5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1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5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0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9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22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8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6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3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57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6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11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9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2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5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3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1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6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14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2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3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° 4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4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23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5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3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2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3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6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9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45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5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0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5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1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9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5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4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6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4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6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7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38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3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7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1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2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9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0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1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5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24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72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1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2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46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3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89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0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51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6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55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6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2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5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5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4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7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5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5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9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7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5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1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9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34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3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2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5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4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1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6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7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3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08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6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1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0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5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3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3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17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11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2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4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16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1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29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25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49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2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40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2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6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46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1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29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4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2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22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7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8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57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6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2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5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3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8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3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39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8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0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84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12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88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4° 1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5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13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58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45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7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9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1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2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1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65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13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5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4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39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3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7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6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2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9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5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8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14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2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4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0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6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1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7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4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04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32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4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3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42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17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4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47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3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5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5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6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5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7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60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7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62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1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63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2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29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65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44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2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66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1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4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67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32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8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1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4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1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2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49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3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2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2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3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° 2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3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6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3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8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8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5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3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9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50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9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9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9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28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4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9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1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5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3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2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5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9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4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81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8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4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6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3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06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1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4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8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23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2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41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3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9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2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9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7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8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6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2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8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8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2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46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5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55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3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8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3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6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84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40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6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91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4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3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8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5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8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9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13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6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9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7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2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5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8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0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4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0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0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4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77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30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56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21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1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0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13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1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10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0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7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70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1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4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36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2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3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0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5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7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9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5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2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7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22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2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74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38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3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82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35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90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° 2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2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0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1° 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1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7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4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7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2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° 27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95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12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3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0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4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2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18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9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28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° 4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4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42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2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7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7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80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5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8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1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3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6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4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3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2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43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5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2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25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4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31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9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9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3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0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3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° 5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8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3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59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5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2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6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4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0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2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1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14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3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5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9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1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0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° 4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9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5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4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7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59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5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6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3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2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1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12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8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8° 13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8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3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8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1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1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0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8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13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3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4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° 4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5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07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46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8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19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3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1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9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24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7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10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8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0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38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0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50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3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0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15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4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9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2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9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4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5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6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46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6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8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° 4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6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2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5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7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13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8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2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2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6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15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3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4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4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7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9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2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8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° 13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1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2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° 5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8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28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° 52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6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3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0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4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3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55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° 2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7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37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2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5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27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1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84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6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90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55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1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92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2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2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1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4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6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12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3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9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51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47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79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6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1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7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2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4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4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2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1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5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3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7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6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4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2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7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6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9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8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8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2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9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89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9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91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93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4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9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95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1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0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98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41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2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00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5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8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06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22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17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1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2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53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5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1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5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5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3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5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7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36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9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7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20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1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9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3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2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41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° 3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3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43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17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7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47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° 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8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48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° 3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48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7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2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5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33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8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52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° 4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8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53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5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0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0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3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5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2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66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19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6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75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° 2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7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78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81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9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84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4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0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88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4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2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9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3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9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4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9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5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5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1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6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6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3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59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7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6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1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8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8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31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9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0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4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1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3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3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3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4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12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5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6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4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6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8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27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8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21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4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9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24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7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32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49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7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36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7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40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4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7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0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8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2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41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9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5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° 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3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3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0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4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1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5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3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2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7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6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1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8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37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70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72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38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9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76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7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82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34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02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6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6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07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27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5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15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1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26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22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4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31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5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9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43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5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9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48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1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0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5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0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3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1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2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5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° 5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3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° 58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6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8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15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4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1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6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2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7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9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13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6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3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31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6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48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6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2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2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8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1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3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18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7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1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7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6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0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7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3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0° 4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7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3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2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7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5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0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6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° 3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2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3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5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3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4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4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1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° 4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3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4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1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9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8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16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5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8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16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9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6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9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9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5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2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6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35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5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8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55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5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38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1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5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1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1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° 6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8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9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3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0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3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1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7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61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5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5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9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2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2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0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2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2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0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3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9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3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3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39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6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1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82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15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1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8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75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54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78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76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° 14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490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65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1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11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47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44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5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12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5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8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9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13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9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96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3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49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90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36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7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81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5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7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6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585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3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0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69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30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2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3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56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05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2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1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9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8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30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4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9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2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9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8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8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8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29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1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1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6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1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46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4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8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2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2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7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5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3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66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2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4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1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8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54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51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94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65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12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74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8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5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° 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28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0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55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2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5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22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8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02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1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9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13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5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2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05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7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05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3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0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7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17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8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6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0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5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54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50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5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54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2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7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9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19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5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2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50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1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4° 35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1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17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8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3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5° 4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2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45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8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8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8° 5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0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2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1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2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6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3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0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4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4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6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4° 1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37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0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24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0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5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39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3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4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0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8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1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1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5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2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6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1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4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5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6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9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3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2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2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0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4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2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0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34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3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6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86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1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2° 16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1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2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9° 2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8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8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5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9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5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6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2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3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3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1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31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7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22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7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4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42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7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5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6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2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6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° 5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6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2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1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5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2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37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6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7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16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5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4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5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3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6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5° 44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7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44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11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14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8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2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2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83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9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3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9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9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24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9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7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5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1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2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3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29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80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81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36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0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38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98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37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4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3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41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2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5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36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5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9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6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1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2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3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8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7° 23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7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23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5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2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16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7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45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6° 5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7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42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2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0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37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54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1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29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3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2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° 14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4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50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2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6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1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3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4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4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9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7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2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0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4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1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0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13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7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6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2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3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7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42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8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1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6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7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27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3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08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11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1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3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9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5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23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8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0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3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18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2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0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21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° 1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8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23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4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30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47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3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3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° 38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9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46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36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05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56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° 31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0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5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5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5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16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8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4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1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7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9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13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2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6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2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72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29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° 46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5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08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4° 3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4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9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6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3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95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3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66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8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36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33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07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5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8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9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0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86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3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5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95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32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83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57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5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73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3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3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60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4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6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34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5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6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31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47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4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27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5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7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2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4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3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2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53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71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10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5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08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59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4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9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56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4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9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33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9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8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3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1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98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4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56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3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54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3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31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40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43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59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5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67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41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54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8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1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5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88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7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5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898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20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7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3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43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6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02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16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6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40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6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0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° 0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7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92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5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2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6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15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99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55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4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4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24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41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2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53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9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36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5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1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1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1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28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5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10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17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1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7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1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5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0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5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40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3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136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8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9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60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3° 3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1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9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7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08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° 2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6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97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1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68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1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7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31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4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53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2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95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002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5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9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0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0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51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134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° 3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8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19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° 16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02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23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1° 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97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27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° 5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6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0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57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8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83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7° 4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0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0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2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01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1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1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5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4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6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1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35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28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7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3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4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03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45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2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33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31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3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18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8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36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2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34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37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2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7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4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0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17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3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3° 1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7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3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° 36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1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44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4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40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22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91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2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2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84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4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34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64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6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5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3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9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2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2° 5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1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40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3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35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5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2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6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26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63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6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10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8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09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7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1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2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5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58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1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2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1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65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7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2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52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6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32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45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7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6° 1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36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69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44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20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6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8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5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1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685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0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34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6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0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8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6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49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08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2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790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78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5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8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17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° 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6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3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6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8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1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1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79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1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6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80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14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9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56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2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7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60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2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7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73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39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87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7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23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2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18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49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8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39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1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1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1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2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73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35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5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67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68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93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38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38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2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1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27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76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° 46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7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98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5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6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3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51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0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27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19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06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44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2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8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22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5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8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6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31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2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32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5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3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687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2° 13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3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26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8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8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738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11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63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2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53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4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4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4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0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55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0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57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9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5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1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89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1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4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4° 48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5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88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7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1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05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20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0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15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5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2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881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27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08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55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92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4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02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4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27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58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49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2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0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961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7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226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53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8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4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72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29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7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90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1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06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1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98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261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2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3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367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2° 4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8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13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21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0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412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22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5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17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50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57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3° 14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8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60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46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5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564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3° 0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11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08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3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01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2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04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57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5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5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4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2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7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3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9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49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3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8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5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0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1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7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4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16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1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68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° 50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2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50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4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7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2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5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3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0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4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4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2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4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66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6° 16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6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003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40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8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98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6° 55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4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89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5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3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77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1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7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976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2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9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70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8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4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50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2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45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0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2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26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3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64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2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5° 36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9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90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9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9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0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4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89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3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2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4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13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43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2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42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35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8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432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5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7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5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64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9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63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3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21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56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5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2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3° 5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7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8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26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3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1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2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69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46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40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1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38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0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9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97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3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2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8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6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6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9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78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2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38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380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353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4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23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9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26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° 1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7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45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0532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4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4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34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3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9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429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27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2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308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3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98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7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276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5° 10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8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17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5° 2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44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0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9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35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99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9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113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22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6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81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55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81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64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5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78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05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11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27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5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5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30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59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4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12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39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60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27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22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29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3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39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53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32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3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664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53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49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55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05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37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5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0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4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33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22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3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15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1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1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54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3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1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9° 3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2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2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34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1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23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6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7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5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45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07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54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8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828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8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47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16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109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58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59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72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83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3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3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70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2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4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9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0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4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8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2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5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7° 2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60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3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3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57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0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5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34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66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58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0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86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14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910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79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6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92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018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960,12</w:t>
            </w:r>
          </w:p>
        </w:tc>
      </w:tr>
    </w:tbl>
    <w:p w:rsidR="00036ABA" w:rsidRDefault="00036ABA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2 122 418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036ABA" w:rsidRPr="00823D7E" w:rsidRDefault="00036ABA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3</w:t>
      </w:r>
    </w:p>
    <w:p w:rsidR="00036ABA" w:rsidRPr="008D0ACF" w:rsidRDefault="00036ABA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0° 5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0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1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2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2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3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34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7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1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43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9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5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92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5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3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2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7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35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9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04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6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3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94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4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8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7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3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3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1° 44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6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80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4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6,4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9,2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2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6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° 43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3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5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32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4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7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4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4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9° 2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13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7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6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8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2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8° 0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4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6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° 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2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9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17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2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9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2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0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6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48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3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8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° 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2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47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2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3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9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4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5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9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2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37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5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2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54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1° 5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25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5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41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4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8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21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4° 3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11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0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4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6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2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46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02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4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4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9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9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17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90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2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29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2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5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2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80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2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22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75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4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2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9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2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3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6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2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3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3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8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41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6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6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37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3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0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7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3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60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1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1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4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4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6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7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28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5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6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47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4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3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° 12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1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22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6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24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2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3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1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° 3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00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8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6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55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4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86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20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21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7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64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° 16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82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70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57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97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485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5° 52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79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03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28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50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31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5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41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41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° 2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567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6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° 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09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00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53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13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5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49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30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79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5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41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8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4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59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50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19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4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7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2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92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1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19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17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23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19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41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5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55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2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0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56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3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22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61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0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95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53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33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1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91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34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6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7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4° 3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7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83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40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5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79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6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6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0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31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6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4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2° 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7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7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37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3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09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33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7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15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3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2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4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30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6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27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37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4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° 36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5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4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° 46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3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36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2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25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740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4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67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1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° 28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5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0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32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7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5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2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8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9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45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859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9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1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38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612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° 18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71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90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1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36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38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2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03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560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4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7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8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50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9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7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° 4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2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6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13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1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5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8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9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5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38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6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5,9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4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4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47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4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1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4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6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° 59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8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2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9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8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2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58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4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3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22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0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4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3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0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1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2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80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6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3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7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1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52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3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0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4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1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4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1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96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7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3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79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25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10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64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88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1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54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64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16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6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6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1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39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1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0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27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53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23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4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4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08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7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5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2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8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7,8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3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55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6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8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58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1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0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24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1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2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° 24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8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2° 5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7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38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9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6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5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° 4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3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47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16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1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58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5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6,4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66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16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3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86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5° 16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9,1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895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9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31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08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13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0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30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45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45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36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10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1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44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5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9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0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1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0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4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4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9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58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° 1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9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0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3° 1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5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65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3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3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2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34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57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59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6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8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0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75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7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° 40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0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8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16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0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79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51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2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2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° 59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3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85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° 46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6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0,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° 52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88,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° 2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3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998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4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998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01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° 1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2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09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55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6,6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17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3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08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2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12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30,7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° 2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0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34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42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6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0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° 59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2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3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27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4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48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0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7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° 5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39,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3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1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49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6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88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° 46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8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8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8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5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53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8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8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° 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8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0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° 32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59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1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33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1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° 11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3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4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6° 5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66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5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31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7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1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° 24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81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80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60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9° 8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89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58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0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7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1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18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53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78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0° 20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15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4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2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33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1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22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35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5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4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30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0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5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08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36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1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401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8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5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90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8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5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3,4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4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45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2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9,5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54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29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9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° 51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30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33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7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72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0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3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° 43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7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1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43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3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93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50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0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3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6° 40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0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3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° 33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4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5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57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3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2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9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0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3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4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46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0° 2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8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8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10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39,6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2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9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40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7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0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77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26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1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8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1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5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17,8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6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28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7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3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51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57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5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5° 16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2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53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1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81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12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1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81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1° 23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6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96,3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4° 1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4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0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55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69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0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45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2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1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39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5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2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79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08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° 45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8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15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31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293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16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31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0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23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° 4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5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27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9° 5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8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1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4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6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0,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4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6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1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5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5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4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° 0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12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55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1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8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0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° 5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6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0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52' 4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309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263,19</w:t>
            </w:r>
          </w:p>
        </w:tc>
      </w:tr>
    </w:tbl>
    <w:p w:rsidR="00036ABA" w:rsidRDefault="00036ABA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115 300 кв. м</w:t>
      </w: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036ABA" w:rsidRPr="00823D7E" w:rsidRDefault="00036ABA" w:rsidP="00D026CA">
      <w:pPr>
        <w:spacing w:after="0" w:line="240" w:lineRule="auto"/>
        <w:rPr>
          <w:lang w:val="en-US"/>
        </w:rPr>
      </w:pPr>
      <w:r>
        <w:t>Объект</w:t>
      </w:r>
      <w:r w:rsidRPr="002929FA">
        <w:rPr>
          <w:lang w:val="en-US"/>
        </w:rPr>
        <w:t xml:space="preserve"> №: 4</w:t>
      </w:r>
    </w:p>
    <w:p w:rsidR="00036ABA" w:rsidRPr="008D0ACF" w:rsidRDefault="00036ABA" w:rsidP="00D026CA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58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40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8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4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5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4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3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8,6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8° 49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6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3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25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9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9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4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70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1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1° 46' 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0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6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3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8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3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7° 25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7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8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45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1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34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54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11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3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20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3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2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1° 10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9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8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4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5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5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17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5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8,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7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97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1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6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96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0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6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4,1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3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61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40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41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84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46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27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60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6,8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3° 3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3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46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1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31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51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50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8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16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9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8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12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8,2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2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3,8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14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9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39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59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33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38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27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41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17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83,0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65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° 2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8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43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90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97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3° 17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7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8° 11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35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6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0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0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7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1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94,9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5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8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11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4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11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4,7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0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75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6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5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769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90,4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3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46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87,5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2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2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46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8° 24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79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7,0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25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3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1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20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69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10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6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16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66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8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81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° 8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652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790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39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84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57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2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4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65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4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9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57,8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34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6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4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3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19,1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66,5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0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07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73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5° 59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8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81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77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76,1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° 34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46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2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1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0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567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457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36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65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78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53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25,7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0,8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33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04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1,8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46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85,6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8° 45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691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63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7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12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99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6° 15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61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23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2° 55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793,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14,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2° 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0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8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° 5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16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29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° 55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7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55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2° 58' 2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26,5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83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° 19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875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0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3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24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18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2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10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48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91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87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4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64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5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9° 2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89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18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8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81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4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3° 43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84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63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16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46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45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39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14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55,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15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00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48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° 3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9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12' 5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98,7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6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35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73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5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20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67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0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2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92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95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58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1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98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30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20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3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0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57,5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5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45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2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5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7° 48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1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30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° 47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63,2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3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46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3,0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28,4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° 38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02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27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6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06,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56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35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58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59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34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52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4,4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° 50' 4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53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3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6° 1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56,4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0,9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6° 42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0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9,0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8° 26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2,0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7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° 58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5,1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4,5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43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67,9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3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° 1' 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71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2,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1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73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3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° 1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76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4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° 34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7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4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6° 56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90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8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44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8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2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8° 28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8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4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3° 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7,2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6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39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4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8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2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4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1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9° 5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3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3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3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1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8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0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3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5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0,5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33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5° 2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0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35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° 26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1,9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1,0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° 44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1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4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3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0,6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9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6' 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0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1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0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4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33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6,3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1,7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55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7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2,1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56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33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88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1,6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24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35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65,9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9° 39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49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79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2° 26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3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71,3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° 39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984,3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57,5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° 9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008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61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2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7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27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51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19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95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5° 46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426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57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3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29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864,8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15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2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947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° 15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7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04,6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11' 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9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26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2° 26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65,6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6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1° 17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69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2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1° 20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78,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7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5° 59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83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25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25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90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2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0° 33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91,3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0,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° 7' 4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86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6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° 33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7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7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3° 7' 4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68,5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9,1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2° 4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54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5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4° 55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8,9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6,2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° 50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33,6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2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7° 17' 2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27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9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1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18,0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7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7° 42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305,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6,2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8° 5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95,7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8,3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° 7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95,1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2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54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94,4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5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58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94,4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1,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2° 51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89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2,4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6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13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85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8,4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° 30' 3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80,1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8,4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41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6,8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2,3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47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8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5,7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56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9,7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8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3° 8' 2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80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2,3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6° 49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7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0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° 42' 4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70,6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7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2° 3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62,7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0,7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6' 5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56,2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8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56' 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53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2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55' 4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46,8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5,9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21' 5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29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5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° 39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22,4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8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7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20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4,1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8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8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6° 19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6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34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4° 49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3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9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3° 16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1,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6,0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3' 3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09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1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0° 3' 2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09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3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° 36' 5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0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8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° 3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5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3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7° 0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9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1,2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7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6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0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° 11' 5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1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699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° 10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1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1,3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4° 32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50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09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1° 26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6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17,0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2° 38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29,2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26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26' 1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1,3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2,9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° 3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1,8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1,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° 8' 5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4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5,5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° 43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36,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8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59' 5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44,3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2,1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1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6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4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3° 55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69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0,1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11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76,3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5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24' 1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83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4,9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° 58' 2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96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8,5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° 27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199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49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° 33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09,3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0,5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° 11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2,7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57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43' 5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18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64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7° 3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21,1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7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° 22' 4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22,2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2,6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38' 5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23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87,7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47' 1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26,1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97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28' 2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28,4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02,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° 38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36,3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3,0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51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37,8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19,6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3° 3' 5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38,9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22,0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24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45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0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° 31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47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38,9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° 52' 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49,2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1,9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° 13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53,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46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° 32' 1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264,3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854,77</w:t>
            </w:r>
          </w:p>
        </w:tc>
      </w:tr>
    </w:tbl>
    <w:p w:rsidR="00036ABA" w:rsidRDefault="00036ABA" w:rsidP="00D026CA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 w:rsidR="00D026CA">
        <w:rPr>
          <w:lang w:val="en-US"/>
        </w:rPr>
        <w:t>1 197 866 кв. м</w:t>
      </w:r>
    </w:p>
    <w:p w:rsidR="00D026CA" w:rsidRDefault="00D026CA" w:rsidP="00D026CA">
      <w:pPr>
        <w:spacing w:after="0" w:line="240" w:lineRule="auto"/>
        <w:rPr>
          <w:lang w:val="en-US"/>
        </w:rPr>
      </w:pPr>
    </w:p>
    <w:p w:rsidR="00D026CA" w:rsidRPr="00C12C4A" w:rsidRDefault="00D026CA" w:rsidP="00D026CA">
      <w:pPr>
        <w:spacing w:after="0" w:line="240" w:lineRule="auto"/>
        <w:rPr>
          <w:lang w:val="en-US"/>
        </w:rPr>
      </w:pPr>
    </w:p>
    <w:p w:rsidR="00036ABA" w:rsidRDefault="00036ABA" w:rsidP="00D026CA">
      <w:pPr>
        <w:spacing w:after="0" w:line="240" w:lineRule="auto"/>
        <w:rPr>
          <w:lang w:val="en-US"/>
        </w:rPr>
      </w:pPr>
      <w:r>
        <w:lastRenderedPageBreak/>
        <w:t>Объект</w:t>
      </w:r>
      <w:r w:rsidRPr="002929FA">
        <w:rPr>
          <w:lang w:val="en-US"/>
        </w:rPr>
        <w:t xml:space="preserve"> №: 5</w:t>
      </w:r>
    </w:p>
    <w:p w:rsidR="00D026CA" w:rsidRPr="008D0ACF" w:rsidRDefault="00D026CA" w:rsidP="00D026CA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036ABA" w:rsidRPr="005F7D3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036ABA" w:rsidRPr="005F7D3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36ABA" w:rsidRPr="005F7D3A" w:rsidRDefault="00036ABA" w:rsidP="00D026C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19' 3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1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43,4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30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47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1,6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31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19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13' 1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4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9,9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92,2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4° 32' 2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7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00,0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33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9° 55' 3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02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106,4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9° 26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5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62,0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072,0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19' 1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218,6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98,5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19' 1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63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9165,0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034,2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1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3,5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86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45' 1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5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515,1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19,1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8° 52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09,62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15,8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21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 274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8410,9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583,6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67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51,3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58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674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85,2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40' 2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579,7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86,94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51' 2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24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580,71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50,7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2' 3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2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830,5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02,73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9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849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81,4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57' 42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9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853,6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52,8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4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723,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41,4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8° 27' 31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16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726,07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98,86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5° 10' 3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60,7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3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° 12' 3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706,8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402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° 19' 4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73,8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75,37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1° 10' 7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 419,8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0623,9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887,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22' 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8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66,7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43' 39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5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141,5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6,85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° 48' 1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8,7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0,09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107,1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° 28' 8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500,0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1078,9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65,68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7° 4' 34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4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449,26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53,2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48' 46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519,55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49,61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9° 20' 23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,3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507,53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4,29</w:t>
            </w:r>
          </w:p>
        </w:tc>
      </w:tr>
      <w:tr w:rsidR="00036ABA" w:rsidRPr="005D27AA" w:rsidTr="00036ABA">
        <w:trPr>
          <w:cantSplit/>
          <w:jc w:val="center"/>
        </w:trPr>
        <w:tc>
          <w:tcPr>
            <w:tcW w:w="701" w:type="dxa"/>
            <w:vAlign w:val="center"/>
          </w:tcPr>
          <w:p w:rsidR="00036ABA" w:rsidRPr="009376AA" w:rsidRDefault="00036ABA" w:rsidP="00D026CA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0° 56' 15"</w:t>
            </w:r>
          </w:p>
        </w:tc>
        <w:tc>
          <w:tcPr>
            <w:tcW w:w="113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 015,1</w:t>
            </w:r>
          </w:p>
        </w:tc>
        <w:tc>
          <w:tcPr>
            <w:tcW w:w="1913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437,24</w:t>
            </w:r>
          </w:p>
        </w:tc>
        <w:tc>
          <w:tcPr>
            <w:tcW w:w="1914" w:type="dxa"/>
            <w:vAlign w:val="center"/>
          </w:tcPr>
          <w:p w:rsidR="00036ABA" w:rsidRPr="001E229A" w:rsidRDefault="00036ABA" w:rsidP="00D026CA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55,1</w:t>
            </w:r>
          </w:p>
        </w:tc>
      </w:tr>
    </w:tbl>
    <w:p w:rsidR="00036ABA" w:rsidRPr="002F438F" w:rsidRDefault="00036ABA" w:rsidP="00B073AE">
      <w:pPr>
        <w:spacing w:after="0" w:line="240" w:lineRule="auto"/>
      </w:pPr>
      <w:r>
        <w:t>Площадь</w:t>
      </w:r>
      <w:r w:rsidRPr="002F438F">
        <w:t xml:space="preserve"> 97</w:t>
      </w:r>
      <w:r>
        <w:rPr>
          <w:lang w:val="en-US"/>
        </w:rPr>
        <w:t> </w:t>
      </w:r>
      <w:r w:rsidRPr="002F438F">
        <w:t>536 кв. м</w:t>
      </w:r>
    </w:p>
    <w:p w:rsidR="00B073AE" w:rsidRPr="002F438F" w:rsidRDefault="00B073AE" w:rsidP="00B073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73AE" w:rsidRPr="00B073AE" w:rsidRDefault="00B073AE" w:rsidP="00B073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3AE">
        <w:rPr>
          <w:rFonts w:ascii="Times New Roman" w:hAnsi="Times New Roman" w:cs="Times New Roman"/>
          <w:b/>
        </w:rPr>
        <w:t>(СХ.4) Иные зоны сельскохозяйственного назначения</w:t>
      </w:r>
    </w:p>
    <w:p w:rsidR="00B073AE" w:rsidRPr="00B073AE" w:rsidRDefault="00B073AE" w:rsidP="00B073AE">
      <w:pPr>
        <w:spacing w:after="0" w:line="240" w:lineRule="auto"/>
      </w:pPr>
      <w:r>
        <w:t>Объект</w:t>
      </w:r>
      <w:r w:rsidRPr="00B073AE">
        <w:t xml:space="preserve"> №: 1</w:t>
      </w:r>
    </w:p>
    <w:p w:rsidR="00B073AE" w:rsidRPr="00B073AE" w:rsidRDefault="00B073AE" w:rsidP="00B073AE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950"/>
        <w:gridCol w:w="1134"/>
        <w:gridCol w:w="1913"/>
        <w:gridCol w:w="1914"/>
      </w:tblGrid>
      <w:tr w:rsidR="00B073AE" w:rsidRPr="005F7D3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5F7D3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№№</w:t>
            </w:r>
          </w:p>
          <w:p w:rsidR="00B073AE" w:rsidRPr="005F7D3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пун-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950" w:type="dxa"/>
            <w:vAlign w:val="center"/>
          </w:tcPr>
          <w:p w:rsidR="00B073AE" w:rsidRPr="005F7D3A" w:rsidRDefault="00B073AE" w:rsidP="00B073A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ирекционный у</w:t>
            </w:r>
            <w:r w:rsidRPr="005F7D3A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о</w:t>
            </w:r>
            <w:r w:rsidRPr="005F7D3A">
              <w:rPr>
                <w:b/>
                <w:sz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B073AE" w:rsidRPr="005F7D3A" w:rsidRDefault="00B073AE" w:rsidP="00B073A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</w:rPr>
              <w:t>Длина</w:t>
            </w:r>
          </w:p>
          <w:p w:rsidR="00B073AE" w:rsidRPr="005F7D3A" w:rsidRDefault="00B073AE" w:rsidP="00B073AE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F7D3A">
              <w:rPr>
                <w:b/>
                <w:sz w:val="20"/>
              </w:rPr>
              <w:t>лини</w:t>
            </w:r>
            <w:r>
              <w:rPr>
                <w:b/>
                <w:sz w:val="20"/>
              </w:rPr>
              <w:t>и</w:t>
            </w:r>
            <w:r w:rsidRPr="005F7D3A">
              <w:rPr>
                <w:b/>
                <w:sz w:val="20"/>
              </w:rPr>
              <w:t>, м</w:t>
            </w:r>
          </w:p>
        </w:tc>
        <w:tc>
          <w:tcPr>
            <w:tcW w:w="1913" w:type="dxa"/>
            <w:vAlign w:val="center"/>
          </w:tcPr>
          <w:p w:rsidR="00B073AE" w:rsidRPr="005F7D3A" w:rsidRDefault="00B073AE" w:rsidP="00B073A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B073AE" w:rsidRPr="005F7D3A" w:rsidRDefault="00B073AE" w:rsidP="00B073A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F7D3A">
              <w:rPr>
                <w:b/>
                <w:sz w:val="20"/>
                <w:lang w:val="en-US"/>
              </w:rPr>
              <w:t>Y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3' 5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2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40,8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83,1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6' 4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62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010,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149,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5' 5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4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76,0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707,5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9' 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565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853,8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501,8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59' 4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339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019,1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9381,8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° 41' 5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278,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776,1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22' 5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103,8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90,5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25' 4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5099,1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586,2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15' 5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948,0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421,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20' 4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82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906,6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375,3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4' 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682,5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26,0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° 11' 1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586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4671,5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602,3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8' 2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2,9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3109,9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21,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28' 2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5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387,3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303,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52' 2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144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982,0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7292,6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0' 5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74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2014,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48,3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50' 5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591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1340,75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38,3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1° 16' 1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7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749,6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4,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52' 5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422,6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7,5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7' 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3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388,0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5,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32' 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7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9054,5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05,1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20' 1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152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36,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13,2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14' 2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863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87,0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61,1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42' 5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0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27,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98,2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27' 2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091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087,3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88,9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57' 4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097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997,1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1042,2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0° 47' 4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48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032,3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45,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2° 16' 1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26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040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397,0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42' 5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0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084,6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7271,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° 26' 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86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099,0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791,6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1° 46' 1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5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84,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755,2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5° 15' 4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6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96,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710,0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1' 5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7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222,3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6691,3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2° 28' 2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6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86,6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918,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20' 5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4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55,7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684,8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42' 4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11,3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93,4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9' 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99,3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342,6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7° 2' 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6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85,9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277,7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6° 39' 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81,4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91,0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7° 21' 4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79,1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50,7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32' 2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4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52,1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121,4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2' 3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9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05,7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77,3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1° 23' 5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73,5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5027,7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1° 59' 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64,0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65,0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4° 57' 1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65,4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925,4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0° 49' 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68,2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92,9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2' 5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62,9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59,9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37' 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53,4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828,8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7° 2' 3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43,9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96,6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34' 1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30,8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65,5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5° 56' 1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14,4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38,8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8° 28' 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96,5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712,3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5° 39' 4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79,6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84,8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° 37' 1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61,8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614,9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° 36' 4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61,5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572,6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21' 1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89,2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85,3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8° 45' 4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7,9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06,2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413,6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8° 1' 3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12,0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76,1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48' 1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11,4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58,1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8° 9' 3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06,7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42,1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° 47' 3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82,75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315,2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50' 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44,7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83,6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0° 21' 4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12,3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45,2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9' 5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8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01,4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214,7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1° 12' 2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03,6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76,0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6° 7' 3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08,7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50,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4° 12' 4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603,4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28,3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2° 15' 2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99,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113,4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5° 9' 4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76,5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92,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2° 48' 1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57,2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73,4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9° 34' 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41,0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52,1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3° 35' 2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21,8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29,6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2° 37' 1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03,7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4005,1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3° 42' 3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490,7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63,5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3° 1' 2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480,4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928,2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7° 13' 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4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06,9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813,8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37° 34' 1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0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40,1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551,7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7' 3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86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475,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3449,8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5° 28' 4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2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70,2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88,5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8° 19' 5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9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953,1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772,3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42' 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1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836,0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205,2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9° 21' 3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9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734,7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196,9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° 13' 2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6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435,5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309,6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° 18' 3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02,0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94,7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3° 26' 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02,05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94,7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49' 2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502,0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94,7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9° 48' 2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9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464,0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26,8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38' 4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365,2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10,3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3° 26' 5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9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7143,7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00,0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49' 2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0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984,5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49,2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° 30' 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94,2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55,2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9° 53' 1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23,2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59,5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8° 5' 5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9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486,6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83,9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° 20' 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418,0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74,1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43' 5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9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358,1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457,7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52' 3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9,9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284,2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87,1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7° 39' 2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18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087,9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58,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42' 2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6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369,8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87,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° 38' 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2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84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62,8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6° 13' 2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96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041,8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53,9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7° 13' 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327,5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602,1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1° 35' 5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 423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42,9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58,5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58' 2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130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924,3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977,3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° 37' 4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55,3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8,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26' 2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59,9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58,5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° 4' 3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61,5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3,8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° 37' 4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60,15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063,7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24' 2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6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88,8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5155,5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3° 34' 2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7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547,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023,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9' 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118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764,5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6759,8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24' 3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89,0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55,0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21' 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3,2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38,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4° 24' 1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692,2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42,6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8° 3' 5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04,8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93,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° 8' 3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7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12,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092,2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0° 32' 1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43,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27,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9' 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29,0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66,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0° 48' 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776,2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79,7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° 34' 3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14,7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58,1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8° 18' 1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25,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65,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° 48' 5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3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816,5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1,1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3° 45' 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25,2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1,9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5° 48' 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27,3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9,6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° 28' 36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,9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5,9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85,7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5° 56' 2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6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42,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190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5° 18' 2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207,9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8938,8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8225,8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6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674,5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51,3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8° 58' 4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4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674,5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85,2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° 40' 2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3,8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579,7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786,9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7° 19' 5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715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4580,7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8950,7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2° 54' 23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1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136,6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876,6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2° 2' 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0,3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351,1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66,8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3° 6' 4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4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261,9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598,7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° 45' 3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314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3043,6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9709,4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3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1° 2' 3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,2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830,5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3002,7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9° 9' 1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849,0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81,4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4° 57' 4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0,9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853,6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52,81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7° 14' 8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7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723,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41,4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5° 3' 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088,9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5726,0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72998,8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6° 35' 3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5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14,2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49,1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44° 49' 4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57,51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8,8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0° 13' 37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76,54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3,67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° 0' 0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97,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16,3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9° 27' 5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9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97,3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88,69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5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0° 20' 19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,1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86,92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60,98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4° 13' 51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5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66,1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48,83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21° 41' 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5,6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615,9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826,25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9° 43' 4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305,5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49,8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9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17° 52' 34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98,7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284,28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587,14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9° 22' 2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69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097,87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9,56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1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° 42' 12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2,4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366,86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36,62</w:t>
            </w:r>
          </w:p>
        </w:tc>
      </w:tr>
      <w:tr w:rsidR="00B073AE" w:rsidRPr="005D27AA" w:rsidTr="00F83356">
        <w:trPr>
          <w:cantSplit/>
          <w:jc w:val="center"/>
        </w:trPr>
        <w:tc>
          <w:tcPr>
            <w:tcW w:w="701" w:type="dxa"/>
            <w:vAlign w:val="center"/>
          </w:tcPr>
          <w:p w:rsidR="00B073AE" w:rsidRPr="009376AA" w:rsidRDefault="00B073AE" w:rsidP="00B073AE">
            <w:pPr>
              <w:tabs>
                <w:tab w:val="left" w:pos="-14"/>
              </w:tabs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2</w:t>
            </w:r>
          </w:p>
        </w:tc>
        <w:tc>
          <w:tcPr>
            <w:tcW w:w="1950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4° 4' 25"</w:t>
            </w:r>
          </w:p>
        </w:tc>
        <w:tc>
          <w:tcPr>
            <w:tcW w:w="113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 056,0</w:t>
            </w:r>
          </w:p>
        </w:tc>
        <w:tc>
          <w:tcPr>
            <w:tcW w:w="1913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6558,9</w:t>
            </w:r>
          </w:p>
        </w:tc>
        <w:tc>
          <w:tcPr>
            <w:tcW w:w="1914" w:type="dxa"/>
            <w:vAlign w:val="center"/>
          </w:tcPr>
          <w:p w:rsidR="00B073AE" w:rsidRPr="001E229A" w:rsidRDefault="00B073AE" w:rsidP="00B073AE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62949,05</w:t>
            </w:r>
          </w:p>
        </w:tc>
      </w:tr>
    </w:tbl>
    <w:p w:rsidR="00B073AE" w:rsidRPr="00B073AE" w:rsidRDefault="00B073AE" w:rsidP="00B073AE">
      <w:pPr>
        <w:spacing w:after="0" w:line="240" w:lineRule="auto"/>
        <w:rPr>
          <w:lang w:val="en-US"/>
        </w:rPr>
      </w:pPr>
      <w:r>
        <w:t>Площадь</w:t>
      </w:r>
      <w:r w:rsidRPr="00F77704">
        <w:rPr>
          <w:lang w:val="en-US"/>
        </w:rPr>
        <w:t xml:space="preserve"> </w:t>
      </w:r>
      <w:r>
        <w:rPr>
          <w:lang w:val="en-US"/>
        </w:rPr>
        <w:t>87 610 809 кв. м</w:t>
      </w:r>
    </w:p>
    <w:sectPr w:rsidR="00B073AE" w:rsidRPr="00B073AE" w:rsidSect="00D026CA"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F2" w:rsidRDefault="007229F2" w:rsidP="0063763F">
      <w:pPr>
        <w:spacing w:after="0" w:line="240" w:lineRule="auto"/>
      </w:pPr>
      <w:r>
        <w:separator/>
      </w:r>
    </w:p>
  </w:endnote>
  <w:endnote w:type="continuationSeparator" w:id="0">
    <w:p w:rsidR="007229F2" w:rsidRDefault="007229F2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F2" w:rsidRDefault="007229F2" w:rsidP="0063763F">
      <w:pPr>
        <w:spacing w:after="0" w:line="240" w:lineRule="auto"/>
      </w:pPr>
      <w:r>
        <w:separator/>
      </w:r>
    </w:p>
  </w:footnote>
  <w:footnote w:type="continuationSeparator" w:id="0">
    <w:p w:rsidR="007229F2" w:rsidRDefault="007229F2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18"/>
  </w:num>
  <w:num w:numId="5">
    <w:abstractNumId w:val="9"/>
  </w:num>
  <w:num w:numId="6">
    <w:abstractNumId w:val="27"/>
  </w:num>
  <w:num w:numId="7">
    <w:abstractNumId w:val="12"/>
  </w:num>
  <w:num w:numId="8">
    <w:abstractNumId w:val="6"/>
  </w:num>
  <w:num w:numId="9">
    <w:abstractNumId w:val="5"/>
  </w:num>
  <w:num w:numId="10">
    <w:abstractNumId w:val="16"/>
  </w:num>
  <w:num w:numId="11">
    <w:abstractNumId w:val="11"/>
  </w:num>
  <w:num w:numId="12">
    <w:abstractNumId w:val="28"/>
  </w:num>
  <w:num w:numId="13">
    <w:abstractNumId w:val="2"/>
  </w:num>
  <w:num w:numId="14">
    <w:abstractNumId w:val="26"/>
  </w:num>
  <w:num w:numId="15">
    <w:abstractNumId w:val="7"/>
  </w:num>
  <w:num w:numId="16">
    <w:abstractNumId w:val="15"/>
  </w:num>
  <w:num w:numId="17">
    <w:abstractNumId w:val="22"/>
  </w:num>
  <w:num w:numId="18">
    <w:abstractNumId w:val="8"/>
  </w:num>
  <w:num w:numId="19">
    <w:abstractNumId w:val="10"/>
  </w:num>
  <w:num w:numId="20">
    <w:abstractNumId w:val="24"/>
  </w:num>
  <w:num w:numId="21">
    <w:abstractNumId w:val="21"/>
  </w:num>
  <w:num w:numId="22">
    <w:abstractNumId w:val="1"/>
  </w:num>
  <w:num w:numId="23">
    <w:abstractNumId w:val="14"/>
  </w:num>
  <w:num w:numId="24">
    <w:abstractNumId w:val="3"/>
  </w:num>
  <w:num w:numId="25">
    <w:abstractNumId w:val="4"/>
  </w:num>
  <w:num w:numId="26">
    <w:abstractNumId w:val="23"/>
  </w:num>
  <w:num w:numId="27">
    <w:abstractNumId w:val="19"/>
  </w:num>
  <w:num w:numId="28">
    <w:abstractNumId w:val="20"/>
  </w:num>
  <w:num w:numId="29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047"/>
    <w:rsid w:val="00004E14"/>
    <w:rsid w:val="0002005A"/>
    <w:rsid w:val="00023123"/>
    <w:rsid w:val="0002726A"/>
    <w:rsid w:val="0002752A"/>
    <w:rsid w:val="00030031"/>
    <w:rsid w:val="00036ABA"/>
    <w:rsid w:val="00045388"/>
    <w:rsid w:val="00046540"/>
    <w:rsid w:val="000544C2"/>
    <w:rsid w:val="00070F65"/>
    <w:rsid w:val="000861D1"/>
    <w:rsid w:val="000B51B4"/>
    <w:rsid w:val="000F5C06"/>
    <w:rsid w:val="000F6764"/>
    <w:rsid w:val="00136286"/>
    <w:rsid w:val="001436ED"/>
    <w:rsid w:val="0014382A"/>
    <w:rsid w:val="001477BE"/>
    <w:rsid w:val="001574D5"/>
    <w:rsid w:val="00160F04"/>
    <w:rsid w:val="00172E6B"/>
    <w:rsid w:val="001818A7"/>
    <w:rsid w:val="00192886"/>
    <w:rsid w:val="001973A3"/>
    <w:rsid w:val="001C43F4"/>
    <w:rsid w:val="001E42F8"/>
    <w:rsid w:val="001F7047"/>
    <w:rsid w:val="001F70E9"/>
    <w:rsid w:val="0021157A"/>
    <w:rsid w:val="00226C7F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3D13"/>
    <w:rsid w:val="002C762C"/>
    <w:rsid w:val="002D0793"/>
    <w:rsid w:val="002F438F"/>
    <w:rsid w:val="002F4D62"/>
    <w:rsid w:val="00302CAD"/>
    <w:rsid w:val="003304B1"/>
    <w:rsid w:val="00342649"/>
    <w:rsid w:val="0035212A"/>
    <w:rsid w:val="003640D1"/>
    <w:rsid w:val="0037149D"/>
    <w:rsid w:val="00373762"/>
    <w:rsid w:val="00390DAB"/>
    <w:rsid w:val="003C1629"/>
    <w:rsid w:val="003D66E1"/>
    <w:rsid w:val="003E03B6"/>
    <w:rsid w:val="003F2009"/>
    <w:rsid w:val="00401C6A"/>
    <w:rsid w:val="004132B0"/>
    <w:rsid w:val="00414F75"/>
    <w:rsid w:val="00446A75"/>
    <w:rsid w:val="0045628C"/>
    <w:rsid w:val="00467531"/>
    <w:rsid w:val="0047551A"/>
    <w:rsid w:val="0049231F"/>
    <w:rsid w:val="00496033"/>
    <w:rsid w:val="004A4A7A"/>
    <w:rsid w:val="004C2896"/>
    <w:rsid w:val="004D3A0F"/>
    <w:rsid w:val="004D7AE5"/>
    <w:rsid w:val="00504976"/>
    <w:rsid w:val="005067BB"/>
    <w:rsid w:val="00527ADB"/>
    <w:rsid w:val="00531E26"/>
    <w:rsid w:val="00544569"/>
    <w:rsid w:val="00550D96"/>
    <w:rsid w:val="00567F71"/>
    <w:rsid w:val="00570E89"/>
    <w:rsid w:val="00570F8E"/>
    <w:rsid w:val="00577369"/>
    <w:rsid w:val="005838AC"/>
    <w:rsid w:val="00593D80"/>
    <w:rsid w:val="0059529B"/>
    <w:rsid w:val="005A62B0"/>
    <w:rsid w:val="005B766C"/>
    <w:rsid w:val="005E36AE"/>
    <w:rsid w:val="00603886"/>
    <w:rsid w:val="006110DC"/>
    <w:rsid w:val="0063763F"/>
    <w:rsid w:val="00663FB2"/>
    <w:rsid w:val="006853E3"/>
    <w:rsid w:val="00685B3C"/>
    <w:rsid w:val="006973C9"/>
    <w:rsid w:val="006A5067"/>
    <w:rsid w:val="006D261A"/>
    <w:rsid w:val="006D501D"/>
    <w:rsid w:val="006E6660"/>
    <w:rsid w:val="00702286"/>
    <w:rsid w:val="00707C67"/>
    <w:rsid w:val="007229F2"/>
    <w:rsid w:val="007455CE"/>
    <w:rsid w:val="00746289"/>
    <w:rsid w:val="00750C63"/>
    <w:rsid w:val="00770788"/>
    <w:rsid w:val="007963D4"/>
    <w:rsid w:val="007A3B4E"/>
    <w:rsid w:val="007A7F98"/>
    <w:rsid w:val="007C27C6"/>
    <w:rsid w:val="007E4ED2"/>
    <w:rsid w:val="00820E4F"/>
    <w:rsid w:val="008240EC"/>
    <w:rsid w:val="008527F0"/>
    <w:rsid w:val="008661C1"/>
    <w:rsid w:val="0089083B"/>
    <w:rsid w:val="00895F0E"/>
    <w:rsid w:val="00896F9B"/>
    <w:rsid w:val="008B0ED2"/>
    <w:rsid w:val="008D388C"/>
    <w:rsid w:val="008F1E8C"/>
    <w:rsid w:val="008F21C1"/>
    <w:rsid w:val="008F2786"/>
    <w:rsid w:val="008F586B"/>
    <w:rsid w:val="0090014C"/>
    <w:rsid w:val="0093086F"/>
    <w:rsid w:val="00933ECF"/>
    <w:rsid w:val="0099559A"/>
    <w:rsid w:val="009A50D8"/>
    <w:rsid w:val="009C222A"/>
    <w:rsid w:val="009D2152"/>
    <w:rsid w:val="00A04286"/>
    <w:rsid w:val="00A063D1"/>
    <w:rsid w:val="00A174BE"/>
    <w:rsid w:val="00A23C05"/>
    <w:rsid w:val="00A26B83"/>
    <w:rsid w:val="00A30788"/>
    <w:rsid w:val="00A4612B"/>
    <w:rsid w:val="00A70EAA"/>
    <w:rsid w:val="00A71042"/>
    <w:rsid w:val="00A73EC0"/>
    <w:rsid w:val="00A83835"/>
    <w:rsid w:val="00A86BDB"/>
    <w:rsid w:val="00AA6DFE"/>
    <w:rsid w:val="00AC1EB2"/>
    <w:rsid w:val="00AC3349"/>
    <w:rsid w:val="00AD2B30"/>
    <w:rsid w:val="00AE3812"/>
    <w:rsid w:val="00AF0004"/>
    <w:rsid w:val="00AF2783"/>
    <w:rsid w:val="00AF3C3E"/>
    <w:rsid w:val="00B006A8"/>
    <w:rsid w:val="00B073AE"/>
    <w:rsid w:val="00B1057D"/>
    <w:rsid w:val="00B37AB4"/>
    <w:rsid w:val="00B57CB1"/>
    <w:rsid w:val="00B637E2"/>
    <w:rsid w:val="00B73A66"/>
    <w:rsid w:val="00BA519C"/>
    <w:rsid w:val="00BC0405"/>
    <w:rsid w:val="00BC3BC2"/>
    <w:rsid w:val="00BD1410"/>
    <w:rsid w:val="00BD1B25"/>
    <w:rsid w:val="00BE0B3E"/>
    <w:rsid w:val="00BE5EFA"/>
    <w:rsid w:val="00BE6CB7"/>
    <w:rsid w:val="00BE794F"/>
    <w:rsid w:val="00BF08EA"/>
    <w:rsid w:val="00C226FD"/>
    <w:rsid w:val="00C4374B"/>
    <w:rsid w:val="00C457C9"/>
    <w:rsid w:val="00C531C4"/>
    <w:rsid w:val="00C749AA"/>
    <w:rsid w:val="00C765A1"/>
    <w:rsid w:val="00C8051D"/>
    <w:rsid w:val="00C81CFB"/>
    <w:rsid w:val="00C836A0"/>
    <w:rsid w:val="00C83C30"/>
    <w:rsid w:val="00C85FB5"/>
    <w:rsid w:val="00CA25C4"/>
    <w:rsid w:val="00CA4D32"/>
    <w:rsid w:val="00CC09E5"/>
    <w:rsid w:val="00CC5982"/>
    <w:rsid w:val="00CD1F53"/>
    <w:rsid w:val="00D01C3F"/>
    <w:rsid w:val="00D026CA"/>
    <w:rsid w:val="00D02EAA"/>
    <w:rsid w:val="00D20463"/>
    <w:rsid w:val="00D22E53"/>
    <w:rsid w:val="00D57651"/>
    <w:rsid w:val="00D61861"/>
    <w:rsid w:val="00D620B0"/>
    <w:rsid w:val="00D8351D"/>
    <w:rsid w:val="00DA16B6"/>
    <w:rsid w:val="00DB043C"/>
    <w:rsid w:val="00DB6746"/>
    <w:rsid w:val="00DB6F40"/>
    <w:rsid w:val="00DC1F02"/>
    <w:rsid w:val="00DC755C"/>
    <w:rsid w:val="00DE1027"/>
    <w:rsid w:val="00DE604A"/>
    <w:rsid w:val="00DF646C"/>
    <w:rsid w:val="00E00FA0"/>
    <w:rsid w:val="00E06F08"/>
    <w:rsid w:val="00E4330A"/>
    <w:rsid w:val="00E43671"/>
    <w:rsid w:val="00E57098"/>
    <w:rsid w:val="00E64CB7"/>
    <w:rsid w:val="00E82CEF"/>
    <w:rsid w:val="00EB6EFA"/>
    <w:rsid w:val="00EC5443"/>
    <w:rsid w:val="00EC6597"/>
    <w:rsid w:val="00ED17D6"/>
    <w:rsid w:val="00EF1669"/>
    <w:rsid w:val="00EF2240"/>
    <w:rsid w:val="00F03FE5"/>
    <w:rsid w:val="00F04059"/>
    <w:rsid w:val="00F23B92"/>
    <w:rsid w:val="00F33A19"/>
    <w:rsid w:val="00F937D8"/>
    <w:rsid w:val="00FD0402"/>
    <w:rsid w:val="00FD3D8E"/>
    <w:rsid w:val="00FD498C"/>
    <w:rsid w:val="00FD7923"/>
    <w:rsid w:val="00FE2ED0"/>
    <w:rsid w:val="00FF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D618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D618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0071-13F1-434D-95FC-34F53997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58940</Words>
  <Characters>335959</Characters>
  <Application>Microsoft Office Word</Application>
  <DocSecurity>0</DocSecurity>
  <Lines>2799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закова</dc:creator>
  <cp:lastModifiedBy>user</cp:lastModifiedBy>
  <cp:revision>2</cp:revision>
  <cp:lastPrinted>2022-10-28T05:55:00Z</cp:lastPrinted>
  <dcterms:created xsi:type="dcterms:W3CDTF">2022-11-22T06:25:00Z</dcterms:created>
  <dcterms:modified xsi:type="dcterms:W3CDTF">2022-11-22T06:25:00Z</dcterms:modified>
</cp:coreProperties>
</file>